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8225" w14:textId="77777777" w:rsidR="00B43346" w:rsidRPr="00866DAF" w:rsidRDefault="00B43346" w:rsidP="00866DAF">
      <w:pPr>
        <w:pStyle w:val="Nagwek1"/>
        <w:spacing w:before="360" w:after="120"/>
        <w:rPr>
          <w:rFonts w:asciiTheme="minorHAnsi" w:hAnsiTheme="minorHAnsi" w:cs="Arial"/>
          <w:color w:val="auto"/>
          <w:sz w:val="24"/>
          <w:szCs w:val="24"/>
        </w:rPr>
      </w:pPr>
      <w:bookmarkStart w:id="0" w:name="_GoBack"/>
      <w:bookmarkEnd w:id="0"/>
      <w:r w:rsidRPr="00866DAF">
        <w:rPr>
          <w:rFonts w:asciiTheme="minorHAnsi" w:hAnsiTheme="minorHAnsi" w:cs="Arial"/>
          <w:color w:val="auto"/>
          <w:sz w:val="24"/>
          <w:szCs w:val="24"/>
        </w:rPr>
        <w:t>Ogłoszenie poniżej 30 000 EUR</w:t>
      </w:r>
    </w:p>
    <w:p w14:paraId="5649C4EA" w14:textId="78FA80B0" w:rsidR="006A0B3C" w:rsidRPr="00866DAF" w:rsidRDefault="00FE266B" w:rsidP="00866DAF">
      <w:pPr>
        <w:pStyle w:val="Nagwek1"/>
        <w:spacing w:before="0" w:after="120"/>
        <w:rPr>
          <w:rFonts w:asciiTheme="minorHAnsi" w:hAnsiTheme="minorHAnsi" w:cs="Arial"/>
          <w:color w:val="auto"/>
          <w:sz w:val="24"/>
          <w:szCs w:val="24"/>
        </w:rPr>
      </w:pPr>
      <w:r w:rsidRPr="00866DAF">
        <w:rPr>
          <w:rFonts w:asciiTheme="minorHAnsi" w:hAnsiTheme="minorHAnsi" w:cs="Arial"/>
          <w:color w:val="auto"/>
          <w:sz w:val="24"/>
          <w:szCs w:val="24"/>
        </w:rPr>
        <w:t>Ogłoszenie o poszukiwaniu kandydat</w:t>
      </w:r>
      <w:r w:rsidR="00AB2519" w:rsidRPr="00866DAF">
        <w:rPr>
          <w:rFonts w:asciiTheme="minorHAnsi" w:hAnsiTheme="minorHAnsi" w:cs="Arial"/>
          <w:color w:val="auto"/>
          <w:sz w:val="24"/>
          <w:szCs w:val="24"/>
        </w:rPr>
        <w:t>ów</w:t>
      </w:r>
      <w:r w:rsidRPr="00866DAF">
        <w:rPr>
          <w:rFonts w:asciiTheme="minorHAnsi" w:hAnsiTheme="minorHAnsi" w:cs="Arial"/>
          <w:color w:val="auto"/>
          <w:sz w:val="24"/>
          <w:szCs w:val="24"/>
        </w:rPr>
        <w:t xml:space="preserve"> do pracy </w:t>
      </w:r>
      <w:r w:rsidR="00246A4B" w:rsidRPr="00866DAF">
        <w:rPr>
          <w:rFonts w:asciiTheme="minorHAnsi" w:hAnsiTheme="minorHAnsi" w:cs="Arial"/>
          <w:color w:val="auto"/>
          <w:sz w:val="24"/>
          <w:szCs w:val="24"/>
        </w:rPr>
        <w:t>w projekcie</w:t>
      </w:r>
      <w:r w:rsidR="00866DAF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866DAF">
        <w:rPr>
          <w:rFonts w:asciiTheme="minorHAnsi" w:hAnsiTheme="minorHAnsi" w:cs="Arial"/>
          <w:color w:val="auto"/>
          <w:sz w:val="24"/>
          <w:szCs w:val="24"/>
        </w:rPr>
        <w:t xml:space="preserve">– </w:t>
      </w:r>
      <w:proofErr w:type="spellStart"/>
      <w:r w:rsidRPr="00866DAF">
        <w:rPr>
          <w:rFonts w:asciiTheme="minorHAnsi" w:hAnsiTheme="minorHAnsi" w:cs="Arial"/>
          <w:color w:val="auto"/>
          <w:sz w:val="24"/>
          <w:szCs w:val="24"/>
        </w:rPr>
        <w:t>umowa</w:t>
      </w:r>
      <w:r w:rsidR="00866DAF">
        <w:rPr>
          <w:rFonts w:asciiTheme="minorHAnsi" w:hAnsiTheme="minorHAnsi" w:cs="Arial"/>
          <w:color w:val="auto"/>
          <w:sz w:val="24"/>
          <w:szCs w:val="24"/>
        </w:rPr>
        <w:t>-</w:t>
      </w:r>
      <w:r w:rsidRPr="00866DAF">
        <w:rPr>
          <w:rFonts w:asciiTheme="minorHAnsi" w:hAnsiTheme="minorHAnsi" w:cs="Arial"/>
          <w:color w:val="auto"/>
          <w:sz w:val="24"/>
          <w:szCs w:val="24"/>
        </w:rPr>
        <w:t>zlecenie</w:t>
      </w:r>
      <w:proofErr w:type="spellEnd"/>
    </w:p>
    <w:p w14:paraId="7B6E28E2" w14:textId="4C2352AC" w:rsidR="00B71BD8" w:rsidRPr="00866DAF" w:rsidRDefault="00B71BD8" w:rsidP="00866DAF">
      <w:pPr>
        <w:spacing w:after="120"/>
        <w:rPr>
          <w:rFonts w:cs="Arial"/>
          <w:b/>
          <w:sz w:val="24"/>
          <w:szCs w:val="24"/>
        </w:rPr>
      </w:pPr>
      <w:r w:rsidRPr="00866DAF">
        <w:rPr>
          <w:rFonts w:cs="Arial"/>
          <w:b/>
          <w:sz w:val="24"/>
          <w:szCs w:val="24"/>
        </w:rPr>
        <w:t>Weryfikatorzy e-materiałów dydaktycznych w typie abstrakty pod kątem funkcjonalnym</w:t>
      </w:r>
    </w:p>
    <w:p w14:paraId="67141CAC" w14:textId="3DC03766" w:rsidR="00FE266B" w:rsidRPr="00866DAF" w:rsidRDefault="00354407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 xml:space="preserve">Ośrodek Rozwoju Edukacji </w:t>
      </w:r>
      <w:r w:rsidR="004266B8" w:rsidRPr="00866DAF">
        <w:rPr>
          <w:rFonts w:cs="Arial"/>
          <w:sz w:val="24"/>
          <w:szCs w:val="24"/>
        </w:rPr>
        <w:t xml:space="preserve">(ORE) </w:t>
      </w:r>
      <w:r w:rsidRPr="00866DAF">
        <w:rPr>
          <w:rFonts w:cs="Arial"/>
          <w:sz w:val="24"/>
          <w:szCs w:val="24"/>
        </w:rPr>
        <w:t>realizuje projekt</w:t>
      </w:r>
      <w:r w:rsidR="004266B8" w:rsidRPr="00866DAF">
        <w:rPr>
          <w:rFonts w:cs="Arial"/>
          <w:sz w:val="24"/>
          <w:szCs w:val="24"/>
        </w:rPr>
        <w:t xml:space="preserve"> </w:t>
      </w:r>
      <w:r w:rsidR="00866DAF" w:rsidRPr="00866DAF">
        <w:rPr>
          <w:rFonts w:cs="Arial"/>
          <w:sz w:val="24"/>
          <w:szCs w:val="24"/>
        </w:rPr>
        <w:t>„</w:t>
      </w:r>
      <w:r w:rsidR="00AB2519" w:rsidRPr="008358D3">
        <w:rPr>
          <w:rFonts w:cs="Arial"/>
          <w:sz w:val="24"/>
          <w:szCs w:val="24"/>
        </w:rPr>
        <w:t>Tworzenie e-materiałów dydaktycznych do kształcenia ogólnego</w:t>
      </w:r>
      <w:r w:rsidR="00866DAF" w:rsidRPr="008358D3">
        <w:rPr>
          <w:rFonts w:cs="Arial"/>
          <w:sz w:val="24"/>
          <w:szCs w:val="24"/>
        </w:rPr>
        <w:t>”</w:t>
      </w:r>
      <w:r w:rsidRPr="00866DAF">
        <w:rPr>
          <w:rFonts w:cs="Arial"/>
          <w:sz w:val="24"/>
          <w:szCs w:val="24"/>
        </w:rPr>
        <w:t>, współfinansowany</w:t>
      </w:r>
      <w:r w:rsidR="00ED5FE0" w:rsidRPr="00866DAF">
        <w:rPr>
          <w:rFonts w:cs="Arial"/>
          <w:sz w:val="24"/>
          <w:szCs w:val="24"/>
        </w:rPr>
        <w:t xml:space="preserve"> z Europejskiego Fun</w:t>
      </w:r>
      <w:r w:rsidR="00C71AA9" w:rsidRPr="00866DAF">
        <w:rPr>
          <w:rFonts w:cs="Arial"/>
          <w:sz w:val="24"/>
          <w:szCs w:val="24"/>
        </w:rPr>
        <w:t xml:space="preserve">duszu Społecznego </w:t>
      </w:r>
      <w:r w:rsidR="00ED5FE0" w:rsidRPr="00866DAF">
        <w:rPr>
          <w:rFonts w:cs="Arial"/>
          <w:sz w:val="24"/>
          <w:szCs w:val="24"/>
        </w:rPr>
        <w:t>w</w:t>
      </w:r>
      <w:r w:rsidR="004266B8" w:rsidRPr="00866DAF">
        <w:rPr>
          <w:rFonts w:cs="Arial"/>
          <w:sz w:val="24"/>
          <w:szCs w:val="24"/>
        </w:rPr>
        <w:t> </w:t>
      </w:r>
      <w:r w:rsidR="00ED5FE0" w:rsidRPr="00866DAF">
        <w:rPr>
          <w:rFonts w:cs="Arial"/>
          <w:sz w:val="24"/>
          <w:szCs w:val="24"/>
        </w:rPr>
        <w:t xml:space="preserve">ramach II Osi Priorytetowej Efektywne polityki publiczne dla rynku pracy, gospodarki </w:t>
      </w:r>
      <w:r w:rsidR="00866DAF">
        <w:rPr>
          <w:rFonts w:cs="Arial"/>
          <w:sz w:val="24"/>
          <w:szCs w:val="24"/>
        </w:rPr>
        <w:br/>
      </w:r>
      <w:r w:rsidR="00ED5FE0" w:rsidRPr="008358D3">
        <w:rPr>
          <w:rFonts w:cs="Arial"/>
          <w:sz w:val="24"/>
          <w:szCs w:val="24"/>
        </w:rPr>
        <w:t>i edukacji, Działania 2.10 Programu Operacyjnego Wiedza Edukacja Rozwój</w:t>
      </w:r>
      <w:r w:rsidR="00FE266B" w:rsidRPr="00866DAF">
        <w:rPr>
          <w:rFonts w:cs="Arial"/>
          <w:sz w:val="24"/>
          <w:szCs w:val="24"/>
        </w:rPr>
        <w:t xml:space="preserve"> na lata </w:t>
      </w:r>
      <w:r w:rsidR="00866DAF">
        <w:rPr>
          <w:rFonts w:cs="Arial"/>
          <w:sz w:val="24"/>
          <w:szCs w:val="24"/>
        </w:rPr>
        <w:br/>
      </w:r>
      <w:r w:rsidR="00FE266B" w:rsidRPr="00866DAF">
        <w:rPr>
          <w:rFonts w:cs="Arial"/>
          <w:sz w:val="24"/>
          <w:szCs w:val="24"/>
        </w:rPr>
        <w:t>2014–2020</w:t>
      </w:r>
      <w:r w:rsidRPr="00866DAF">
        <w:rPr>
          <w:rFonts w:cs="Arial"/>
          <w:sz w:val="24"/>
          <w:szCs w:val="24"/>
        </w:rPr>
        <w:t>.</w:t>
      </w:r>
    </w:p>
    <w:p w14:paraId="099CE042" w14:textId="121A0BB0" w:rsidR="00354407" w:rsidRPr="00866DAF" w:rsidRDefault="00354407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 xml:space="preserve">Celem ww. projektu </w:t>
      </w:r>
      <w:r w:rsidR="00477C95" w:rsidRPr="00866DAF">
        <w:rPr>
          <w:rFonts w:cs="Arial"/>
          <w:sz w:val="24"/>
          <w:szCs w:val="24"/>
        </w:rPr>
        <w:t xml:space="preserve">jest </w:t>
      </w:r>
      <w:r w:rsidR="00AB2519" w:rsidRPr="00866DAF">
        <w:rPr>
          <w:rFonts w:cs="Arial"/>
          <w:sz w:val="24"/>
          <w:szCs w:val="24"/>
        </w:rPr>
        <w:t>zwiększenie możliwości wykorzystania technologii informacyjno-</w:t>
      </w:r>
      <w:r w:rsidR="00866DAF">
        <w:rPr>
          <w:rFonts w:cs="Arial"/>
          <w:sz w:val="24"/>
          <w:szCs w:val="24"/>
        </w:rPr>
        <w:br/>
        <w:t>-</w:t>
      </w:r>
      <w:r w:rsidR="00AB2519" w:rsidRPr="00866DAF">
        <w:rPr>
          <w:rFonts w:cs="Arial"/>
          <w:sz w:val="24"/>
          <w:szCs w:val="24"/>
        </w:rPr>
        <w:t>komunikacyjnej w nauczaniu przedmiotowym, w tym uczniów ze specjalnymi potrzebami edukacyjnymi</w:t>
      </w:r>
      <w:r w:rsidR="00866DAF">
        <w:rPr>
          <w:rFonts w:cs="Arial"/>
          <w:sz w:val="24"/>
          <w:szCs w:val="24"/>
        </w:rPr>
        <w:t xml:space="preserve"> (SPE)</w:t>
      </w:r>
      <w:r w:rsidR="00AB2519" w:rsidRPr="00866DAF">
        <w:rPr>
          <w:rFonts w:cs="Arial"/>
          <w:sz w:val="24"/>
          <w:szCs w:val="24"/>
        </w:rPr>
        <w:t>, poprzez opracowanie koncepcji i standardów e-materiałów dydaktycznych tworzonych przez beneficjentów konkursowych. Ww. projekt umożliwi beneficjentom konkursowym opracowanie i</w:t>
      </w:r>
      <w:r w:rsidR="00477C95" w:rsidRPr="00866DAF">
        <w:rPr>
          <w:rFonts w:cs="Arial"/>
          <w:sz w:val="24"/>
          <w:szCs w:val="24"/>
        </w:rPr>
        <w:t> </w:t>
      </w:r>
      <w:r w:rsidR="00AB2519" w:rsidRPr="00866DAF">
        <w:rPr>
          <w:rFonts w:cs="Arial"/>
          <w:sz w:val="24"/>
          <w:szCs w:val="24"/>
        </w:rPr>
        <w:t xml:space="preserve">udostępnienie dla uczniów i nauczycieli wystandaryzowanych 3 380 e-materiałów dydaktycznych uzupełniających e-podręczniki </w:t>
      </w:r>
      <w:r w:rsidR="00866DAF">
        <w:rPr>
          <w:rFonts w:cs="Arial"/>
          <w:sz w:val="24"/>
          <w:szCs w:val="24"/>
        </w:rPr>
        <w:br/>
      </w:r>
      <w:r w:rsidR="00AB2519" w:rsidRPr="00866DAF">
        <w:rPr>
          <w:rFonts w:cs="Arial"/>
          <w:sz w:val="24"/>
          <w:szCs w:val="24"/>
        </w:rPr>
        <w:t xml:space="preserve">i e-zasoby je uzupełniające, wytworzone w ramach Programu Operacyjnego Kapitał Ludzki </w:t>
      </w:r>
      <w:r w:rsidR="00866DAF">
        <w:rPr>
          <w:rFonts w:cs="Arial"/>
          <w:sz w:val="24"/>
          <w:szCs w:val="24"/>
        </w:rPr>
        <w:br/>
      </w:r>
      <w:r w:rsidR="00AB2519" w:rsidRPr="00866DAF">
        <w:rPr>
          <w:rFonts w:cs="Arial"/>
          <w:sz w:val="24"/>
          <w:szCs w:val="24"/>
        </w:rPr>
        <w:t>w latach 2013</w:t>
      </w:r>
      <w:r w:rsidR="00866DAF">
        <w:rPr>
          <w:rFonts w:cs="Arial"/>
          <w:sz w:val="24"/>
          <w:szCs w:val="24"/>
        </w:rPr>
        <w:t>–</w:t>
      </w:r>
      <w:r w:rsidR="00AB2519" w:rsidRPr="00866DAF">
        <w:rPr>
          <w:rFonts w:cs="Arial"/>
          <w:sz w:val="24"/>
          <w:szCs w:val="24"/>
        </w:rPr>
        <w:t xml:space="preserve">2015. </w:t>
      </w:r>
    </w:p>
    <w:p w14:paraId="6253FB6C" w14:textId="6E6C933E" w:rsidR="00121E5D" w:rsidRPr="00866DAF" w:rsidRDefault="00121E5D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>E</w:t>
      </w:r>
      <w:r w:rsidR="00866DAF">
        <w:rPr>
          <w:rFonts w:cs="Arial"/>
          <w:sz w:val="24"/>
          <w:szCs w:val="24"/>
        </w:rPr>
        <w:t>-</w:t>
      </w:r>
      <w:r w:rsidRPr="00866DAF">
        <w:rPr>
          <w:rFonts w:cs="Arial"/>
          <w:sz w:val="24"/>
          <w:szCs w:val="24"/>
        </w:rPr>
        <w:t>materiał w typie abstrakt, zgodnie z założeniami projektu, to krótkie streszczenia lekcji przedmiotowej w języku angielskim z e-podręczników przygotowanych w ramach Programu Operacyjnego Kapitał Ludzki na lata 2007</w:t>
      </w:r>
      <w:r w:rsidR="00866DAF">
        <w:rPr>
          <w:rFonts w:cs="Arial"/>
          <w:sz w:val="24"/>
          <w:szCs w:val="24"/>
        </w:rPr>
        <w:t>–</w:t>
      </w:r>
      <w:r w:rsidRPr="00866DAF">
        <w:rPr>
          <w:rFonts w:cs="Arial"/>
          <w:sz w:val="24"/>
          <w:szCs w:val="24"/>
        </w:rPr>
        <w:t>2013 (</w:t>
      </w:r>
      <w:r w:rsidR="005D0017" w:rsidRPr="00866DAF">
        <w:rPr>
          <w:rFonts w:cs="Arial"/>
          <w:sz w:val="24"/>
          <w:szCs w:val="24"/>
        </w:rPr>
        <w:t xml:space="preserve">tj. </w:t>
      </w:r>
      <w:r w:rsidRPr="00866DAF">
        <w:rPr>
          <w:rFonts w:cs="Arial"/>
          <w:sz w:val="24"/>
          <w:szCs w:val="24"/>
        </w:rPr>
        <w:t xml:space="preserve">tłumaczenie treści z e-podręczników, ewentualnie wzbogacone o treści dodatkowe), ze słowniczkiem podstawowym i nagraniem lektorskim. </w:t>
      </w:r>
    </w:p>
    <w:p w14:paraId="4AE147F5" w14:textId="77777777" w:rsidR="00121E5D" w:rsidRPr="00866DAF" w:rsidRDefault="00121E5D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>Każdy e-materiał w typie abstrakt składa się z:</w:t>
      </w:r>
    </w:p>
    <w:p w14:paraId="3F926728" w14:textId="565997CD" w:rsidR="00121E5D" w:rsidRPr="008358D3" w:rsidRDefault="00121E5D" w:rsidP="008358D3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 w:rsidRPr="008358D3">
        <w:rPr>
          <w:rFonts w:cs="Arial"/>
          <w:sz w:val="24"/>
          <w:szCs w:val="24"/>
        </w:rPr>
        <w:t>min. 2 multimediów (np. film, audiobook, animacja, ćwiczenia interaktywne)</w:t>
      </w:r>
    </w:p>
    <w:p w14:paraId="6E8C4B9C" w14:textId="463707F7" w:rsidR="00121E5D" w:rsidRPr="008358D3" w:rsidRDefault="00121E5D" w:rsidP="008358D3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 w:rsidRPr="008358D3">
        <w:rPr>
          <w:rFonts w:cs="Arial"/>
          <w:sz w:val="24"/>
          <w:szCs w:val="24"/>
        </w:rPr>
        <w:t>scenariusza lekcji w j</w:t>
      </w:r>
      <w:r w:rsidR="00866DAF">
        <w:rPr>
          <w:rFonts w:cs="Arial"/>
          <w:sz w:val="24"/>
          <w:szCs w:val="24"/>
        </w:rPr>
        <w:t>ęzykach</w:t>
      </w:r>
      <w:r w:rsidRPr="008358D3">
        <w:rPr>
          <w:rFonts w:cs="Arial"/>
          <w:sz w:val="24"/>
          <w:szCs w:val="24"/>
        </w:rPr>
        <w:t xml:space="preserve"> polskim i angielskim, </w:t>
      </w:r>
    </w:p>
    <w:p w14:paraId="173D96F6" w14:textId="48397814" w:rsidR="00121E5D" w:rsidRPr="008358D3" w:rsidRDefault="00121E5D" w:rsidP="008358D3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proofErr w:type="spellStart"/>
      <w:r w:rsidRPr="008358D3">
        <w:rPr>
          <w:rFonts w:cs="Arial"/>
          <w:sz w:val="24"/>
          <w:szCs w:val="24"/>
        </w:rPr>
        <w:t>kontentu</w:t>
      </w:r>
      <w:proofErr w:type="spellEnd"/>
      <w:r w:rsidRPr="008358D3">
        <w:rPr>
          <w:rFonts w:cs="Arial"/>
          <w:sz w:val="24"/>
          <w:szCs w:val="24"/>
        </w:rPr>
        <w:t xml:space="preserve"> (streszczenia lekcji z e-podręcznika)</w:t>
      </w:r>
    </w:p>
    <w:p w14:paraId="30D51570" w14:textId="5FC07FF0" w:rsidR="00121E5D" w:rsidRPr="008358D3" w:rsidRDefault="00121E5D" w:rsidP="008358D3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 w:rsidRPr="008358D3">
        <w:rPr>
          <w:rFonts w:cs="Arial"/>
          <w:sz w:val="24"/>
          <w:szCs w:val="24"/>
        </w:rPr>
        <w:t xml:space="preserve">słowniczka podstawowego </w:t>
      </w:r>
    </w:p>
    <w:p w14:paraId="79A43AC2" w14:textId="76F910DF" w:rsidR="00121E5D" w:rsidRPr="008358D3" w:rsidRDefault="00121E5D" w:rsidP="008358D3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 w:rsidRPr="008358D3">
        <w:rPr>
          <w:rFonts w:cs="Arial"/>
          <w:sz w:val="24"/>
          <w:szCs w:val="24"/>
        </w:rPr>
        <w:t>nagrania lektorskiego (cała treść e-materiału).</w:t>
      </w:r>
    </w:p>
    <w:p w14:paraId="2C6F12D9" w14:textId="69DA93B6" w:rsidR="00C71AA9" w:rsidRPr="00866DAF" w:rsidRDefault="00121E5D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 xml:space="preserve">E-materiały w typie abstrakt </w:t>
      </w:r>
      <w:r w:rsidR="00B71BD8" w:rsidRPr="00866DAF">
        <w:rPr>
          <w:rFonts w:cs="Arial"/>
          <w:sz w:val="24"/>
          <w:szCs w:val="24"/>
        </w:rPr>
        <w:t>są opracowywane przez producenta zewnętrznego wybranego</w:t>
      </w:r>
      <w:r w:rsidRPr="00866DAF">
        <w:rPr>
          <w:rFonts w:cs="Arial"/>
          <w:sz w:val="24"/>
          <w:szCs w:val="24"/>
        </w:rPr>
        <w:t xml:space="preserve"> przez Ministerstwo Edukacji Narodowej, natomiast rolą </w:t>
      </w:r>
      <w:r w:rsidR="00C91861" w:rsidRPr="00866DAF">
        <w:rPr>
          <w:rFonts w:cs="Arial"/>
          <w:sz w:val="24"/>
          <w:szCs w:val="24"/>
        </w:rPr>
        <w:t>Weryfikatorów</w:t>
      </w:r>
      <w:r w:rsidRPr="00866DAF">
        <w:rPr>
          <w:rFonts w:cs="Arial"/>
          <w:sz w:val="24"/>
          <w:szCs w:val="24"/>
        </w:rPr>
        <w:t xml:space="preserve"> </w:t>
      </w:r>
      <w:r w:rsidR="00C71AA9" w:rsidRPr="00866DAF">
        <w:rPr>
          <w:rFonts w:cs="Arial"/>
          <w:sz w:val="24"/>
          <w:szCs w:val="24"/>
        </w:rPr>
        <w:t>zaangażowanych</w:t>
      </w:r>
      <w:r w:rsidRPr="00866DAF">
        <w:rPr>
          <w:rFonts w:cs="Arial"/>
          <w:sz w:val="24"/>
          <w:szCs w:val="24"/>
        </w:rPr>
        <w:t xml:space="preserve"> </w:t>
      </w:r>
      <w:r w:rsidR="00866DAF">
        <w:rPr>
          <w:rFonts w:cs="Arial"/>
          <w:sz w:val="24"/>
          <w:szCs w:val="24"/>
        </w:rPr>
        <w:br/>
      </w:r>
      <w:r w:rsidRPr="00866DAF">
        <w:rPr>
          <w:rFonts w:cs="Arial"/>
          <w:sz w:val="24"/>
          <w:szCs w:val="24"/>
        </w:rPr>
        <w:t>w ww. projekcie ORE będzie</w:t>
      </w:r>
      <w:r w:rsidR="00C71AA9" w:rsidRPr="00866DAF">
        <w:rPr>
          <w:rFonts w:eastAsia="Times New Roman" w:cs="Arial"/>
          <w:b/>
          <w:bCs/>
          <w:sz w:val="24"/>
          <w:szCs w:val="24"/>
          <w:lang w:eastAsia="pl-PL"/>
        </w:rPr>
        <w:t xml:space="preserve"> dokonania weryfikacji e-materiałów </w:t>
      </w:r>
      <w:r w:rsidR="00B71BD8" w:rsidRPr="00866DAF">
        <w:rPr>
          <w:rFonts w:eastAsia="Times New Roman" w:cs="Arial"/>
          <w:b/>
          <w:bCs/>
          <w:sz w:val="24"/>
          <w:szCs w:val="24"/>
          <w:lang w:eastAsia="pl-PL"/>
        </w:rPr>
        <w:t xml:space="preserve">dydaktycznych </w:t>
      </w:r>
      <w:r w:rsidR="00C71AA9" w:rsidRPr="00866DAF">
        <w:rPr>
          <w:rFonts w:eastAsia="Times New Roman" w:cs="Arial"/>
          <w:b/>
          <w:bCs/>
          <w:sz w:val="24"/>
          <w:szCs w:val="24"/>
          <w:lang w:eastAsia="pl-PL"/>
        </w:rPr>
        <w:t>w typie abstrakty pod kątem ich funkcjonalności</w:t>
      </w:r>
      <w:r w:rsidRPr="00866DAF">
        <w:rPr>
          <w:rFonts w:cs="Arial"/>
          <w:sz w:val="24"/>
          <w:szCs w:val="24"/>
        </w:rPr>
        <w:t>.</w:t>
      </w:r>
    </w:p>
    <w:p w14:paraId="3C32D7BD" w14:textId="77777777" w:rsidR="00354407" w:rsidRPr="00866DAF" w:rsidRDefault="00477C95" w:rsidP="00866DAF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sz w:val="24"/>
          <w:szCs w:val="24"/>
        </w:rPr>
        <w:t>Łączna liczba planowanych do opracowanie e-mater</w:t>
      </w:r>
      <w:r w:rsidR="00121E5D" w:rsidRPr="00866DAF">
        <w:rPr>
          <w:rFonts w:cs="Arial"/>
          <w:sz w:val="24"/>
          <w:szCs w:val="24"/>
        </w:rPr>
        <w:t xml:space="preserve">iałów w typie abstrakty to </w:t>
      </w:r>
      <w:r w:rsidR="00C71AA9" w:rsidRPr="00866DAF">
        <w:rPr>
          <w:rFonts w:cs="Arial"/>
          <w:sz w:val="24"/>
          <w:szCs w:val="24"/>
        </w:rPr>
        <w:t>2260</w:t>
      </w:r>
      <w:r w:rsidR="00121E5D" w:rsidRPr="00866DAF">
        <w:rPr>
          <w:rFonts w:cs="Arial"/>
          <w:sz w:val="24"/>
          <w:szCs w:val="24"/>
        </w:rPr>
        <w:t xml:space="preserve">, z czego do każdego z 10 przedmiotów </w:t>
      </w:r>
      <w:r w:rsidR="00AA7D14" w:rsidRPr="00866DAF">
        <w:rPr>
          <w:rFonts w:cs="Arial"/>
          <w:sz w:val="24"/>
          <w:szCs w:val="24"/>
        </w:rPr>
        <w:t xml:space="preserve">ogólnych </w:t>
      </w:r>
      <w:r w:rsidR="00121E5D" w:rsidRPr="00866DAF">
        <w:rPr>
          <w:rFonts w:cs="Arial"/>
          <w:sz w:val="24"/>
          <w:szCs w:val="24"/>
        </w:rPr>
        <w:t>określona jest odpowiednia liczba e-materiałów.</w:t>
      </w:r>
    </w:p>
    <w:p w14:paraId="058B3D63" w14:textId="01618E87" w:rsidR="00C71AA9" w:rsidRPr="00866DAF" w:rsidRDefault="00C71AA9" w:rsidP="00866DAF">
      <w:pPr>
        <w:spacing w:before="120" w:after="120"/>
        <w:rPr>
          <w:rFonts w:eastAsia="Times New Roman" w:cs="Arial"/>
          <w:b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 xml:space="preserve">Weryfikatorzy będą sprawdzali e-materiały </w:t>
      </w:r>
      <w:r w:rsidR="006F3FDB" w:rsidRPr="00866DAF">
        <w:rPr>
          <w:rFonts w:eastAsia="Times New Roman" w:cs="Arial"/>
          <w:sz w:val="24"/>
          <w:szCs w:val="24"/>
          <w:lang w:eastAsia="pl-PL"/>
        </w:rPr>
        <w:t xml:space="preserve">pod kątem funkcjonalnym </w:t>
      </w:r>
      <w:r w:rsidRPr="00866DAF">
        <w:rPr>
          <w:rFonts w:eastAsia="Times New Roman" w:cs="Arial"/>
          <w:sz w:val="24"/>
          <w:szCs w:val="24"/>
          <w:lang w:eastAsia="pl-PL"/>
        </w:rPr>
        <w:t>na podstawie wcześniej opracowanych założeń i wytycznych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 xml:space="preserve"> przez Informatyka ds. integracji e-materiałów </w:t>
      </w:r>
      <w:r w:rsidRPr="00866DAF">
        <w:rPr>
          <w:rFonts w:eastAsia="Times New Roman" w:cs="Arial"/>
          <w:bCs/>
          <w:sz w:val="24"/>
          <w:szCs w:val="24"/>
          <w:lang w:eastAsia="pl-PL"/>
        </w:rPr>
        <w:lastRenderedPageBreak/>
        <w:t>z platformą ORE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, do którego będzie należała ostateczna ocena i decyzja o zatwierdzeniu </w:t>
      </w:r>
      <w:r w:rsidR="00866DAF">
        <w:rPr>
          <w:rFonts w:eastAsia="Times New Roman" w:cs="Arial"/>
          <w:sz w:val="24"/>
          <w:szCs w:val="24"/>
          <w:lang w:eastAsia="pl-PL"/>
        </w:rPr>
        <w:br/>
      </w:r>
      <w:r w:rsidRPr="00866DAF">
        <w:rPr>
          <w:rFonts w:eastAsia="Times New Roman" w:cs="Arial"/>
          <w:sz w:val="24"/>
          <w:szCs w:val="24"/>
          <w:lang w:eastAsia="pl-PL"/>
        </w:rPr>
        <w:t>e-materiału.</w:t>
      </w:r>
    </w:p>
    <w:p w14:paraId="61FC9B62" w14:textId="133BF5AD" w:rsidR="00BF3AEA" w:rsidRPr="00866DAF" w:rsidRDefault="00354407" w:rsidP="008358D3">
      <w:pPr>
        <w:spacing w:after="120"/>
        <w:rPr>
          <w:rFonts w:cs="Arial"/>
          <w:sz w:val="24"/>
          <w:szCs w:val="24"/>
        </w:rPr>
      </w:pPr>
      <w:r w:rsidRPr="00866DAF">
        <w:rPr>
          <w:rFonts w:cs="Arial"/>
          <w:b/>
          <w:sz w:val="24"/>
          <w:szCs w:val="24"/>
        </w:rPr>
        <w:t>Dla prawidłowej realizacji zadań merytorycznych w ramach ww. projektu Dyrektor Ośrodka Rozwoju Edukacji poszukuje:</w:t>
      </w:r>
      <w:r w:rsidR="00866DAF">
        <w:rPr>
          <w:rFonts w:cs="Arial"/>
          <w:b/>
          <w:sz w:val="24"/>
          <w:szCs w:val="24"/>
        </w:rPr>
        <w:t xml:space="preserve"> d</w:t>
      </w:r>
      <w:r w:rsidR="00A63D24" w:rsidRPr="00866DAF">
        <w:rPr>
          <w:rFonts w:cs="Arial"/>
          <w:b/>
          <w:sz w:val="24"/>
          <w:szCs w:val="24"/>
        </w:rPr>
        <w:t xml:space="preserve">wóch </w:t>
      </w:r>
      <w:r w:rsidR="00C71AA9" w:rsidRPr="00866DAF">
        <w:rPr>
          <w:rFonts w:cs="Arial"/>
          <w:b/>
          <w:sz w:val="24"/>
          <w:szCs w:val="24"/>
        </w:rPr>
        <w:t>Weryfikatorów</w:t>
      </w:r>
      <w:r w:rsidR="00484221" w:rsidRPr="00866DAF">
        <w:rPr>
          <w:rFonts w:cs="Arial"/>
          <w:b/>
          <w:sz w:val="24"/>
          <w:szCs w:val="24"/>
        </w:rPr>
        <w:t xml:space="preserve"> e-materiałów dydaktycznych</w:t>
      </w:r>
    </w:p>
    <w:p w14:paraId="32E1DE23" w14:textId="7E4CA85D" w:rsidR="00FE266B" w:rsidRPr="00866DAF" w:rsidRDefault="00B22BCC" w:rsidP="00866DAF">
      <w:pPr>
        <w:shd w:val="clear" w:color="auto" w:fill="FFFFFF"/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8358D3">
        <w:rPr>
          <w:rFonts w:eastAsia="Times New Roman" w:cs="Arial"/>
          <w:b/>
          <w:bCs/>
          <w:sz w:val="24"/>
          <w:szCs w:val="24"/>
          <w:lang w:eastAsia="pl-PL"/>
        </w:rPr>
        <w:t>Z</w:t>
      </w:r>
      <w:r w:rsidR="00FE266B" w:rsidRPr="00866DAF">
        <w:rPr>
          <w:rFonts w:eastAsia="Times New Roman" w:cs="Arial"/>
          <w:b/>
          <w:sz w:val="24"/>
          <w:szCs w:val="24"/>
          <w:lang w:eastAsia="pl-PL"/>
        </w:rPr>
        <w:t>atrudnienie na umowę</w:t>
      </w:r>
      <w:r w:rsidR="00866DAF">
        <w:rPr>
          <w:rFonts w:eastAsia="Times New Roman" w:cs="Arial"/>
          <w:b/>
          <w:sz w:val="24"/>
          <w:szCs w:val="24"/>
          <w:lang w:eastAsia="pl-PL"/>
        </w:rPr>
        <w:t>-</w:t>
      </w:r>
      <w:r w:rsidR="00FE266B" w:rsidRPr="00866DAF">
        <w:rPr>
          <w:rFonts w:eastAsia="Times New Roman" w:cs="Arial"/>
          <w:b/>
          <w:sz w:val="24"/>
          <w:szCs w:val="24"/>
          <w:lang w:eastAsia="pl-PL"/>
        </w:rPr>
        <w:t xml:space="preserve">zlecenie </w:t>
      </w:r>
      <w:r w:rsidR="00C860AB" w:rsidRPr="00866DAF">
        <w:rPr>
          <w:rFonts w:eastAsia="Times New Roman" w:cs="Arial"/>
          <w:b/>
          <w:sz w:val="24"/>
          <w:szCs w:val="24"/>
          <w:lang w:eastAsia="pl-PL"/>
        </w:rPr>
        <w:t xml:space="preserve">– </w:t>
      </w:r>
      <w:r w:rsidR="000D7B52" w:rsidRPr="008358D3">
        <w:rPr>
          <w:rFonts w:eastAsia="Times New Roman" w:cs="Arial"/>
          <w:sz w:val="24"/>
          <w:szCs w:val="24"/>
          <w:lang w:eastAsia="pl-PL"/>
        </w:rPr>
        <w:t>liczba godzin w poszczególnych miesiącach uzależniona jest od liczby przekazywanych do weryfikacji e-materiałów dydaktycznych</w:t>
      </w:r>
      <w:r w:rsidR="00DB3316" w:rsidRPr="008358D3">
        <w:rPr>
          <w:rFonts w:eastAsia="Times New Roman" w:cs="Arial"/>
          <w:sz w:val="24"/>
          <w:szCs w:val="24"/>
          <w:lang w:eastAsia="pl-PL"/>
        </w:rPr>
        <w:t>.</w:t>
      </w:r>
    </w:p>
    <w:p w14:paraId="1E13AEE5" w14:textId="3D1DA9C2" w:rsidR="005979DC" w:rsidRPr="00866DAF" w:rsidRDefault="005979DC" w:rsidP="00866DAF">
      <w:pPr>
        <w:shd w:val="clear" w:color="auto" w:fill="FFFFFF"/>
        <w:spacing w:after="120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eastAsia="Times New Roman" w:cs="Arial"/>
          <w:b/>
          <w:sz w:val="24"/>
          <w:szCs w:val="24"/>
          <w:lang w:eastAsia="pl-PL"/>
        </w:rPr>
        <w:t>Zakładany okres zatrudnienia</w:t>
      </w:r>
      <w:r w:rsidR="00477C95" w:rsidRPr="00866DAF">
        <w:rPr>
          <w:rFonts w:eastAsia="Times New Roman" w:cs="Arial"/>
          <w:sz w:val="24"/>
          <w:szCs w:val="24"/>
          <w:lang w:eastAsia="pl-PL"/>
        </w:rPr>
        <w:t xml:space="preserve"> –</w:t>
      </w:r>
      <w:r w:rsidR="00AA7D14" w:rsidRPr="00866DAF">
        <w:rPr>
          <w:rFonts w:eastAsia="Times New Roman" w:cs="Arial"/>
          <w:sz w:val="24"/>
          <w:szCs w:val="24"/>
          <w:lang w:eastAsia="pl-PL"/>
        </w:rPr>
        <w:t xml:space="preserve"> </w:t>
      </w:r>
      <w:r w:rsidR="00D6735B" w:rsidRPr="00866DAF">
        <w:rPr>
          <w:rFonts w:eastAsia="Times New Roman" w:cs="Arial"/>
          <w:sz w:val="24"/>
          <w:szCs w:val="24"/>
          <w:lang w:eastAsia="pl-PL"/>
        </w:rPr>
        <w:t>lipiec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 xml:space="preserve"> </w:t>
      </w:r>
      <w:r w:rsidR="00AB2519" w:rsidRPr="00866DAF">
        <w:rPr>
          <w:rFonts w:eastAsia="Times New Roman" w:cs="Arial"/>
          <w:sz w:val="24"/>
          <w:szCs w:val="24"/>
          <w:lang w:eastAsia="pl-PL"/>
        </w:rPr>
        <w:t>201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>8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r.</w:t>
      </w:r>
      <w:r w:rsidR="00AB2519" w:rsidRPr="00866DAF">
        <w:rPr>
          <w:rFonts w:eastAsia="Times New Roman" w:cs="Arial"/>
          <w:sz w:val="24"/>
          <w:szCs w:val="24"/>
          <w:lang w:eastAsia="pl-PL"/>
        </w:rPr>
        <w:t xml:space="preserve"> – </w:t>
      </w:r>
      <w:r w:rsidR="00477C95" w:rsidRPr="00866DAF">
        <w:rPr>
          <w:rFonts w:eastAsia="Times New Roman" w:cs="Arial"/>
          <w:sz w:val="24"/>
          <w:szCs w:val="24"/>
          <w:lang w:eastAsia="pl-PL"/>
        </w:rPr>
        <w:t>koniec września</w:t>
      </w:r>
      <w:r w:rsidR="00AB2519" w:rsidRPr="00866DAF">
        <w:rPr>
          <w:rFonts w:eastAsia="Times New Roman" w:cs="Arial"/>
          <w:sz w:val="24"/>
          <w:szCs w:val="24"/>
          <w:lang w:eastAsia="pl-PL"/>
        </w:rPr>
        <w:t xml:space="preserve"> 2018 r.</w:t>
      </w:r>
    </w:p>
    <w:p w14:paraId="5300FAC0" w14:textId="5DE3F2AB" w:rsidR="00866DAF" w:rsidRPr="00866DAF" w:rsidRDefault="00FE266B" w:rsidP="00866DAF">
      <w:pPr>
        <w:shd w:val="clear" w:color="auto" w:fill="FFFFFF"/>
        <w:spacing w:after="12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eastAsia="Times New Roman" w:cs="Arial"/>
          <w:b/>
          <w:bCs/>
          <w:sz w:val="24"/>
          <w:szCs w:val="24"/>
          <w:lang w:eastAsia="pl-PL"/>
        </w:rPr>
        <w:t>Do głównych zadań os</w:t>
      </w:r>
      <w:r w:rsidR="00AB2519" w:rsidRPr="00866DAF">
        <w:rPr>
          <w:rFonts w:eastAsia="Times New Roman" w:cs="Arial"/>
          <w:b/>
          <w:bCs/>
          <w:sz w:val="24"/>
          <w:szCs w:val="24"/>
          <w:lang w:eastAsia="pl-PL"/>
        </w:rPr>
        <w:t>ób</w:t>
      </w:r>
      <w:r w:rsidRPr="00866DAF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C71AA9" w:rsidRPr="00866DAF">
        <w:rPr>
          <w:rFonts w:eastAsia="Times New Roman" w:cs="Arial"/>
          <w:b/>
          <w:bCs/>
          <w:sz w:val="24"/>
          <w:szCs w:val="24"/>
          <w:lang w:eastAsia="pl-PL"/>
        </w:rPr>
        <w:t>zaangażowanych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 xml:space="preserve"> na umowę zlecenie realizując</w:t>
      </w:r>
      <w:r w:rsidR="00DF2DD7" w:rsidRPr="00866DAF">
        <w:rPr>
          <w:rFonts w:eastAsia="Times New Roman" w:cs="Arial"/>
          <w:bCs/>
          <w:sz w:val="24"/>
          <w:szCs w:val="24"/>
          <w:lang w:eastAsia="pl-PL"/>
        </w:rPr>
        <w:t>ych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 xml:space="preserve"> zadania </w:t>
      </w:r>
      <w:r w:rsidR="00C71AA9" w:rsidRPr="00866DAF">
        <w:rPr>
          <w:rFonts w:eastAsia="Times New Roman" w:cs="Arial"/>
          <w:b/>
          <w:sz w:val="24"/>
          <w:szCs w:val="24"/>
          <w:lang w:eastAsia="pl-PL"/>
        </w:rPr>
        <w:t>Weryfikatorów</w:t>
      </w:r>
      <w:r w:rsidR="00DF2DD7" w:rsidRPr="00866DAF">
        <w:rPr>
          <w:rFonts w:eastAsia="Times New Roman" w:cs="Arial"/>
          <w:b/>
          <w:sz w:val="24"/>
          <w:szCs w:val="24"/>
          <w:lang w:eastAsia="pl-PL"/>
        </w:rPr>
        <w:t xml:space="preserve"> abstraktów lekcji w języku angielskim</w:t>
      </w:r>
      <w:r w:rsidRPr="00866DAF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C71AA9" w:rsidRPr="00866DAF">
        <w:rPr>
          <w:rFonts w:eastAsia="Times New Roman" w:cs="Arial"/>
          <w:b/>
          <w:sz w:val="24"/>
          <w:szCs w:val="24"/>
          <w:lang w:eastAsia="pl-PL"/>
        </w:rPr>
        <w:t xml:space="preserve">pod kątem ich funkcjonalności </w:t>
      </w:r>
      <w:r w:rsidRPr="00866DAF">
        <w:rPr>
          <w:rFonts w:eastAsia="Times New Roman" w:cs="Arial"/>
          <w:sz w:val="24"/>
          <w:szCs w:val="24"/>
          <w:lang w:eastAsia="pl-PL"/>
        </w:rPr>
        <w:t>będzie należało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>:</w:t>
      </w:r>
      <w:r w:rsidR="00866DA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71798D37" w14:textId="0CE15FC4" w:rsidR="00ED6195" w:rsidRPr="008358D3" w:rsidRDefault="00866DAF" w:rsidP="008358D3">
      <w:pPr>
        <w:pStyle w:val="Akapitzlist"/>
        <w:numPr>
          <w:ilvl w:val="0"/>
          <w:numId w:val="15"/>
        </w:numPr>
        <w:shd w:val="clear" w:color="auto" w:fill="FFFFFF"/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</w:t>
      </w:r>
      <w:r w:rsidR="00DF2DD7" w:rsidRPr="008358D3">
        <w:rPr>
          <w:rFonts w:eastAsia="Times New Roman" w:cs="Arial"/>
          <w:sz w:val="24"/>
          <w:szCs w:val="24"/>
          <w:lang w:eastAsia="pl-PL"/>
        </w:rPr>
        <w:t xml:space="preserve">ieżące weryfikowanie pod względem </w:t>
      </w:r>
      <w:r w:rsidR="00C71AA9" w:rsidRPr="008358D3">
        <w:rPr>
          <w:rFonts w:eastAsia="Times New Roman" w:cs="Arial"/>
          <w:sz w:val="24"/>
          <w:szCs w:val="24"/>
          <w:lang w:eastAsia="pl-PL"/>
        </w:rPr>
        <w:t xml:space="preserve">funkcjonalności </w:t>
      </w:r>
      <w:r w:rsidR="00121E5D" w:rsidRPr="008358D3">
        <w:rPr>
          <w:rFonts w:eastAsia="Times New Roman" w:cs="Arial"/>
          <w:sz w:val="24"/>
          <w:szCs w:val="24"/>
          <w:lang w:eastAsia="pl-PL"/>
        </w:rPr>
        <w:t>e-materiałów w typie</w:t>
      </w:r>
      <w:r w:rsidR="00DF2DD7" w:rsidRPr="008358D3">
        <w:rPr>
          <w:rFonts w:eastAsia="Times New Roman" w:cs="Arial"/>
          <w:sz w:val="24"/>
          <w:szCs w:val="24"/>
          <w:lang w:eastAsia="pl-PL"/>
        </w:rPr>
        <w:t xml:space="preserve"> </w:t>
      </w:r>
      <w:r w:rsidR="00121E5D" w:rsidRPr="008358D3">
        <w:rPr>
          <w:rFonts w:eastAsia="Times New Roman" w:cs="Arial"/>
          <w:sz w:val="24"/>
          <w:szCs w:val="24"/>
          <w:lang w:eastAsia="pl-PL"/>
        </w:rPr>
        <w:t>abstrakt</w:t>
      </w:r>
      <w:r w:rsidR="0082414A" w:rsidRPr="008358D3">
        <w:rPr>
          <w:rFonts w:eastAsia="Times New Roman" w:cs="Arial"/>
          <w:sz w:val="24"/>
          <w:szCs w:val="24"/>
          <w:lang w:eastAsia="pl-PL"/>
        </w:rPr>
        <w:t>, tj.</w:t>
      </w:r>
      <w:r w:rsidR="00DF2DD7" w:rsidRPr="008358D3">
        <w:rPr>
          <w:rFonts w:eastAsia="Times New Roman" w:cs="Arial"/>
          <w:sz w:val="24"/>
          <w:szCs w:val="24"/>
          <w:lang w:eastAsia="pl-PL"/>
        </w:rPr>
        <w:t xml:space="preserve"> </w:t>
      </w:r>
      <w:r w:rsidR="0082414A" w:rsidRPr="008358D3">
        <w:rPr>
          <w:rFonts w:eastAsia="Times New Roman" w:cs="Arial"/>
          <w:sz w:val="24"/>
          <w:szCs w:val="24"/>
          <w:lang w:eastAsia="pl-PL"/>
        </w:rPr>
        <w:t xml:space="preserve">lekcji w języku angielskim z 10 przedmiotów </w:t>
      </w:r>
      <w:r w:rsidR="00F66B6C" w:rsidRPr="008358D3">
        <w:rPr>
          <w:rFonts w:cs="Arial"/>
          <w:sz w:val="24"/>
          <w:szCs w:val="24"/>
        </w:rPr>
        <w:t>(matematyka, informatyka, geografia, fizyka, chemia, biologia, przyroda, język polski, historia, wiedza o społeczeństwie)</w:t>
      </w:r>
      <w:r w:rsidR="0082414A" w:rsidRPr="008358D3">
        <w:rPr>
          <w:rFonts w:eastAsia="Times New Roman" w:cs="Arial"/>
          <w:sz w:val="24"/>
          <w:szCs w:val="24"/>
          <w:lang w:eastAsia="pl-PL"/>
        </w:rPr>
        <w:t>.</w:t>
      </w:r>
      <w:r w:rsidR="00DF2DD7" w:rsidRPr="008358D3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5F2B69FE" w14:textId="0876C276" w:rsidR="00C10A41" w:rsidRPr="00866DAF" w:rsidRDefault="00C10A41" w:rsidP="00866DAF">
      <w:pPr>
        <w:shd w:val="clear" w:color="auto" w:fill="FFFFFF"/>
        <w:spacing w:after="120"/>
        <w:ind w:left="709"/>
        <w:rPr>
          <w:rFonts w:cs="Arial"/>
          <w:sz w:val="24"/>
          <w:szCs w:val="24"/>
        </w:rPr>
      </w:pPr>
      <w:r w:rsidRPr="00866DAF">
        <w:rPr>
          <w:rFonts w:eastAsia="Times New Roman" w:cs="Arial"/>
          <w:sz w:val="24"/>
          <w:szCs w:val="24"/>
          <w:lang w:eastAsia="pl-PL"/>
        </w:rPr>
        <w:t xml:space="preserve">Weryfikacji pod względem 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>funkcjonalnym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będzie podlegała cała zawartość </w:t>
      </w:r>
      <w:r w:rsidR="00866DAF">
        <w:rPr>
          <w:rFonts w:eastAsia="Times New Roman" w:cs="Arial"/>
          <w:sz w:val="24"/>
          <w:szCs w:val="24"/>
          <w:lang w:eastAsia="pl-PL"/>
        </w:rPr>
        <w:br/>
      </w:r>
      <w:r w:rsidRPr="00866DAF">
        <w:rPr>
          <w:rFonts w:eastAsia="Times New Roman" w:cs="Arial"/>
          <w:sz w:val="24"/>
          <w:szCs w:val="24"/>
          <w:lang w:eastAsia="pl-PL"/>
        </w:rPr>
        <w:t xml:space="preserve">e-materiału, 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 xml:space="preserve">zgodnie ze </w:t>
      </w:r>
      <w:r w:rsidR="005B6B01" w:rsidRPr="00866DAF">
        <w:rPr>
          <w:rFonts w:eastAsia="Times New Roman" w:cs="Arial"/>
          <w:sz w:val="24"/>
          <w:szCs w:val="24"/>
          <w:lang w:eastAsia="pl-PL"/>
        </w:rPr>
        <w:t>Standardem F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>unkcjonalnym, będącym załącznikiem do ogłoszenia</w:t>
      </w:r>
      <w:r w:rsidR="00866DAF">
        <w:rPr>
          <w:rFonts w:eastAsia="Times New Roman" w:cs="Arial"/>
          <w:sz w:val="24"/>
          <w:szCs w:val="24"/>
          <w:lang w:eastAsia="pl-PL"/>
        </w:rPr>
        <w:t>,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 xml:space="preserve"> oraz zgodnie z wytycznymi</w:t>
      </w:r>
      <w:r w:rsidR="001C19BD" w:rsidRPr="00866DAF">
        <w:rPr>
          <w:rFonts w:eastAsia="Times New Roman" w:cs="Arial"/>
          <w:sz w:val="24"/>
          <w:szCs w:val="24"/>
          <w:lang w:eastAsia="pl-PL"/>
        </w:rPr>
        <w:t xml:space="preserve"> otrzymanymi od</w:t>
      </w:r>
      <w:r w:rsidR="00C71AA9" w:rsidRPr="00866DAF">
        <w:rPr>
          <w:rFonts w:eastAsia="Times New Roman" w:cs="Arial"/>
          <w:sz w:val="24"/>
          <w:szCs w:val="24"/>
          <w:lang w:eastAsia="pl-PL"/>
        </w:rPr>
        <w:t xml:space="preserve"> </w:t>
      </w:r>
      <w:r w:rsidR="00C71AA9" w:rsidRPr="00866DAF">
        <w:rPr>
          <w:rFonts w:eastAsia="Times New Roman" w:cs="Arial"/>
          <w:bCs/>
          <w:sz w:val="24"/>
          <w:szCs w:val="24"/>
          <w:lang w:eastAsia="pl-PL"/>
        </w:rPr>
        <w:t xml:space="preserve">Informatyka ds. integracji </w:t>
      </w:r>
      <w:r w:rsidR="00866DAF">
        <w:rPr>
          <w:rFonts w:eastAsia="Times New Roman" w:cs="Arial"/>
          <w:bCs/>
          <w:sz w:val="24"/>
          <w:szCs w:val="24"/>
          <w:lang w:eastAsia="pl-PL"/>
        </w:rPr>
        <w:br/>
      </w:r>
      <w:r w:rsidR="00C71AA9" w:rsidRPr="00866DAF">
        <w:rPr>
          <w:rFonts w:eastAsia="Times New Roman" w:cs="Arial"/>
          <w:bCs/>
          <w:sz w:val="24"/>
          <w:szCs w:val="24"/>
          <w:lang w:eastAsia="pl-PL"/>
        </w:rPr>
        <w:t>e-materiałów z platformą ORE</w:t>
      </w:r>
      <w:r w:rsidR="00866DAF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2C9DE6E4" w14:textId="3D23AD48" w:rsidR="00C10A41" w:rsidRPr="008358D3" w:rsidRDefault="00ED6195" w:rsidP="008358D3">
      <w:pPr>
        <w:spacing w:after="120"/>
        <w:ind w:left="709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cs="Arial"/>
          <w:sz w:val="24"/>
          <w:szCs w:val="24"/>
        </w:rPr>
        <w:t xml:space="preserve">Przynajmniej raz </w:t>
      </w:r>
      <w:r w:rsidR="00C71AA9" w:rsidRPr="00866DAF">
        <w:rPr>
          <w:rFonts w:cs="Arial"/>
          <w:sz w:val="24"/>
          <w:szCs w:val="24"/>
        </w:rPr>
        <w:t xml:space="preserve">w trakcie trwania umowy </w:t>
      </w:r>
      <w:r w:rsidR="00835A7B" w:rsidRPr="00866DAF">
        <w:rPr>
          <w:rFonts w:cs="Arial"/>
          <w:sz w:val="24"/>
          <w:szCs w:val="24"/>
        </w:rPr>
        <w:t>Przyjmujący zlecenie</w:t>
      </w:r>
      <w:r w:rsidRPr="00866DAF">
        <w:rPr>
          <w:rFonts w:cs="Arial"/>
          <w:sz w:val="24"/>
          <w:szCs w:val="24"/>
        </w:rPr>
        <w:t xml:space="preserve"> będzie zobowiązany do uczestniczenia w</w:t>
      </w:r>
      <w:r w:rsidR="00835A7B" w:rsidRPr="00866DAF">
        <w:rPr>
          <w:rFonts w:cs="Arial"/>
          <w:sz w:val="24"/>
          <w:szCs w:val="24"/>
        </w:rPr>
        <w:t> </w:t>
      </w:r>
      <w:r w:rsidRPr="00866DAF">
        <w:rPr>
          <w:rFonts w:cs="Arial"/>
          <w:sz w:val="24"/>
          <w:szCs w:val="24"/>
        </w:rPr>
        <w:t>spotkaniach z</w:t>
      </w:r>
      <w:r w:rsidR="004E5114" w:rsidRPr="00866DAF">
        <w:rPr>
          <w:rFonts w:cs="Arial"/>
          <w:sz w:val="24"/>
          <w:szCs w:val="24"/>
        </w:rPr>
        <w:t> </w:t>
      </w:r>
      <w:r w:rsidRPr="00866DAF">
        <w:rPr>
          <w:rFonts w:cs="Arial"/>
          <w:sz w:val="24"/>
          <w:szCs w:val="24"/>
        </w:rPr>
        <w:t>zespołem projektowym lub beneficjantami konkursowymi (producentami e-materiałów) w</w:t>
      </w:r>
      <w:r w:rsidR="004E5114" w:rsidRPr="00866DAF">
        <w:rPr>
          <w:rFonts w:cs="Arial"/>
          <w:sz w:val="24"/>
          <w:szCs w:val="24"/>
        </w:rPr>
        <w:t> </w:t>
      </w:r>
      <w:r w:rsidRPr="00866DAF">
        <w:rPr>
          <w:rFonts w:cs="Arial"/>
          <w:sz w:val="24"/>
          <w:szCs w:val="24"/>
        </w:rPr>
        <w:t>siedzibie Zamawiającego</w:t>
      </w:r>
      <w:r w:rsidR="00835A7B" w:rsidRPr="00866DAF">
        <w:rPr>
          <w:rFonts w:cs="Arial"/>
          <w:sz w:val="24"/>
          <w:szCs w:val="24"/>
        </w:rPr>
        <w:t>.</w:t>
      </w:r>
    </w:p>
    <w:p w14:paraId="66BC95D8" w14:textId="1CBB7D26" w:rsidR="00866DAF" w:rsidRDefault="00866DAF" w:rsidP="008358D3">
      <w:pPr>
        <w:pStyle w:val="Akapitzlist"/>
        <w:numPr>
          <w:ilvl w:val="0"/>
          <w:numId w:val="15"/>
        </w:numPr>
        <w:shd w:val="clear" w:color="auto" w:fill="FFFFFF"/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</w:t>
      </w:r>
      <w:r w:rsidR="00C71AA9" w:rsidRPr="008358D3">
        <w:rPr>
          <w:rFonts w:eastAsia="Times New Roman" w:cs="Arial"/>
          <w:sz w:val="24"/>
          <w:szCs w:val="24"/>
          <w:lang w:eastAsia="pl-PL"/>
        </w:rPr>
        <w:t>ieżąc</w:t>
      </w:r>
      <w:r w:rsidR="00C91861" w:rsidRPr="008358D3">
        <w:rPr>
          <w:rFonts w:eastAsia="Times New Roman" w:cs="Arial"/>
          <w:sz w:val="24"/>
          <w:szCs w:val="24"/>
          <w:lang w:eastAsia="pl-PL"/>
        </w:rPr>
        <w:t xml:space="preserve">e </w:t>
      </w:r>
      <w:r w:rsidR="00477C95" w:rsidRPr="008358D3">
        <w:rPr>
          <w:rFonts w:eastAsia="Times New Roman" w:cs="Arial"/>
          <w:sz w:val="24"/>
          <w:szCs w:val="24"/>
          <w:lang w:eastAsia="pl-PL"/>
        </w:rPr>
        <w:t xml:space="preserve">zgłaszanie uwag do weryfikowanych e-materiałów pod względem </w:t>
      </w:r>
      <w:r w:rsidR="00C71AA9" w:rsidRPr="008358D3">
        <w:rPr>
          <w:rFonts w:eastAsia="Times New Roman" w:cs="Arial"/>
          <w:sz w:val="24"/>
          <w:szCs w:val="24"/>
          <w:lang w:eastAsia="pl-PL"/>
        </w:rPr>
        <w:t>poprawności funkcjonalnym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>. Czynności mają być wykonywane na bieżąco, przez cały okres realizacji umowy, z</w:t>
      </w:r>
      <w:r w:rsidR="00C71AA9" w:rsidRPr="008358D3">
        <w:rPr>
          <w:rFonts w:eastAsia="Times New Roman" w:cs="Arial"/>
          <w:sz w:val="24"/>
          <w:szCs w:val="24"/>
          <w:lang w:eastAsia="pl-PL"/>
        </w:rPr>
        <w:t> 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>zastrzeżeniem</w:t>
      </w:r>
      <w:r>
        <w:rPr>
          <w:rFonts w:eastAsia="Times New Roman" w:cs="Arial"/>
          <w:sz w:val="24"/>
          <w:szCs w:val="24"/>
          <w:lang w:eastAsia="pl-PL"/>
        </w:rPr>
        <w:t>,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 xml:space="preserve"> że </w:t>
      </w:r>
      <w:r w:rsidR="00C71AA9" w:rsidRPr="008358D3">
        <w:rPr>
          <w:rFonts w:eastAsia="Times New Roman" w:cs="Arial"/>
          <w:sz w:val="24"/>
          <w:szCs w:val="24"/>
          <w:lang w:eastAsia="pl-PL"/>
        </w:rPr>
        <w:t>ocena poprawności pod względem funkcjonalnym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 xml:space="preserve"> każdego e-materiału nie może przekraczać </w:t>
      </w:r>
      <w:r w:rsidR="001636C5" w:rsidRPr="008358D3">
        <w:rPr>
          <w:rFonts w:eastAsia="Times New Roman" w:cs="Arial"/>
          <w:sz w:val="24"/>
          <w:szCs w:val="24"/>
          <w:lang w:eastAsia="pl-PL"/>
        </w:rPr>
        <w:t>5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 xml:space="preserve"> </w:t>
      </w:r>
      <w:r w:rsidR="00BC2E68" w:rsidRPr="008358D3">
        <w:rPr>
          <w:rFonts w:eastAsia="Times New Roman" w:cs="Arial"/>
          <w:sz w:val="24"/>
          <w:szCs w:val="24"/>
          <w:lang w:eastAsia="pl-PL"/>
        </w:rPr>
        <w:t xml:space="preserve">dni </w:t>
      </w:r>
      <w:r w:rsidR="00ED6195" w:rsidRPr="008358D3">
        <w:rPr>
          <w:rFonts w:eastAsia="Times New Roman" w:cs="Arial"/>
          <w:sz w:val="24"/>
          <w:szCs w:val="24"/>
          <w:lang w:eastAsia="pl-PL"/>
        </w:rPr>
        <w:t>od otrzymania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08BC1B00" w14:textId="1951A29F" w:rsidR="00866DAF" w:rsidRPr="008358D3" w:rsidRDefault="00866DAF" w:rsidP="008358D3">
      <w:pPr>
        <w:pStyle w:val="Akapitzlist"/>
        <w:numPr>
          <w:ilvl w:val="0"/>
          <w:numId w:val="15"/>
        </w:numPr>
        <w:shd w:val="clear" w:color="auto" w:fill="FFFFFF"/>
        <w:spacing w:after="120"/>
        <w:ind w:left="714" w:hanging="357"/>
        <w:contextualSpacing w:val="0"/>
        <w:rPr>
          <w:rFonts w:eastAsia="Times New Roman"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>P</w:t>
      </w:r>
      <w:r w:rsidR="00CE17D5" w:rsidRPr="008358D3">
        <w:rPr>
          <w:sz w:val="24"/>
          <w:szCs w:val="24"/>
        </w:rPr>
        <w:t xml:space="preserve">raca on-line na platformie </w:t>
      </w:r>
      <w:hyperlink r:id="rId9" w:history="1">
        <w:r w:rsidR="00DF2DD7" w:rsidRPr="00866DAF">
          <w:rPr>
            <w:rStyle w:val="Hipercze"/>
            <w:rFonts w:cs="Arial"/>
            <w:color w:val="auto"/>
            <w:sz w:val="24"/>
            <w:szCs w:val="24"/>
          </w:rPr>
          <w:t>www.e-podreczniki.pl</w:t>
        </w:r>
      </w:hyperlink>
      <w:r w:rsidR="00BE6735" w:rsidRPr="008358D3">
        <w:rPr>
          <w:sz w:val="24"/>
          <w:szCs w:val="24"/>
        </w:rPr>
        <w:t xml:space="preserve"> (przez cały okres </w:t>
      </w:r>
      <w:r w:rsidR="00C71AA9" w:rsidRPr="008358D3">
        <w:rPr>
          <w:sz w:val="24"/>
          <w:szCs w:val="24"/>
        </w:rPr>
        <w:t>trwania umowy</w:t>
      </w:r>
      <w:r w:rsidR="00BE6735" w:rsidRPr="008358D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2DCF0E0" w14:textId="7D83793E" w:rsidR="00866DAF" w:rsidRPr="008358D3" w:rsidRDefault="00866DAF" w:rsidP="008358D3">
      <w:pPr>
        <w:pStyle w:val="Akapitzlist"/>
        <w:numPr>
          <w:ilvl w:val="0"/>
          <w:numId w:val="15"/>
        </w:numPr>
        <w:shd w:val="clear" w:color="auto" w:fill="FFFFFF"/>
        <w:spacing w:after="120"/>
        <w:ind w:left="714" w:hanging="35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U</w:t>
      </w:r>
      <w:r w:rsidR="004E5114" w:rsidRPr="008358D3">
        <w:rPr>
          <w:rFonts w:cs="Arial"/>
          <w:sz w:val="24"/>
          <w:szCs w:val="24"/>
        </w:rPr>
        <w:t xml:space="preserve">trzymywanie bieżącego kontaktu i </w:t>
      </w:r>
      <w:r w:rsidR="00477C95" w:rsidRPr="008358D3">
        <w:rPr>
          <w:rFonts w:cs="Arial"/>
          <w:sz w:val="24"/>
          <w:szCs w:val="24"/>
        </w:rPr>
        <w:t>współpraca z ekspertami merytorycznymi zatrudnionymi w</w:t>
      </w:r>
      <w:r w:rsidR="00EB75C5" w:rsidRPr="008358D3">
        <w:rPr>
          <w:rFonts w:cs="Arial"/>
          <w:sz w:val="24"/>
          <w:szCs w:val="24"/>
        </w:rPr>
        <w:t> </w:t>
      </w:r>
      <w:r w:rsidR="00477C95" w:rsidRPr="008358D3">
        <w:rPr>
          <w:rFonts w:cs="Arial"/>
          <w:sz w:val="24"/>
          <w:szCs w:val="24"/>
        </w:rPr>
        <w:t>ww. projekcie ORE</w:t>
      </w:r>
      <w:r>
        <w:rPr>
          <w:rFonts w:cs="Arial"/>
          <w:sz w:val="24"/>
          <w:szCs w:val="24"/>
        </w:rPr>
        <w:t>.</w:t>
      </w:r>
    </w:p>
    <w:p w14:paraId="111652F4" w14:textId="6F4A9EA4" w:rsidR="00C310E6" w:rsidRPr="008358D3" w:rsidRDefault="00866DAF" w:rsidP="008358D3">
      <w:pPr>
        <w:pStyle w:val="Akapitzlist"/>
        <w:numPr>
          <w:ilvl w:val="0"/>
          <w:numId w:val="15"/>
        </w:numPr>
        <w:shd w:val="clear" w:color="auto" w:fill="FFFFFF"/>
        <w:spacing w:after="120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U</w:t>
      </w:r>
      <w:r w:rsidR="00C310E6" w:rsidRPr="008358D3">
        <w:rPr>
          <w:rFonts w:eastAsia="Times New Roman" w:cs="Arial"/>
          <w:sz w:val="24"/>
          <w:szCs w:val="24"/>
          <w:lang w:eastAsia="pl-PL"/>
        </w:rPr>
        <w:t xml:space="preserve">trzymywanie bieżącego kontaktu </w:t>
      </w:r>
      <w:r w:rsidR="004E5114" w:rsidRPr="008358D3">
        <w:rPr>
          <w:rFonts w:eastAsia="Times New Roman" w:cs="Arial"/>
          <w:sz w:val="24"/>
          <w:szCs w:val="24"/>
          <w:lang w:eastAsia="pl-PL"/>
        </w:rPr>
        <w:t xml:space="preserve">i współpraca </w:t>
      </w:r>
      <w:r w:rsidR="00C310E6" w:rsidRPr="008358D3">
        <w:rPr>
          <w:rFonts w:eastAsia="Times New Roman" w:cs="Arial"/>
          <w:sz w:val="24"/>
          <w:szCs w:val="24"/>
          <w:lang w:eastAsia="pl-PL"/>
        </w:rPr>
        <w:t>z zespołem projektowym</w:t>
      </w:r>
      <w:r w:rsidR="00DF2DD7" w:rsidRPr="008358D3">
        <w:rPr>
          <w:rFonts w:eastAsia="Times New Roman" w:cs="Arial"/>
          <w:sz w:val="24"/>
          <w:szCs w:val="24"/>
          <w:lang w:eastAsia="pl-PL"/>
        </w:rPr>
        <w:t>.</w:t>
      </w:r>
    </w:p>
    <w:p w14:paraId="40A0B030" w14:textId="00576F64" w:rsidR="00C911E6" w:rsidRPr="00866DAF" w:rsidRDefault="00C911E6" w:rsidP="00866DAF">
      <w:pPr>
        <w:spacing w:before="120" w:after="120"/>
        <w:rPr>
          <w:rFonts w:eastAsia="Times New Roman" w:cs="Arial"/>
          <w:b/>
          <w:sz w:val="24"/>
          <w:szCs w:val="24"/>
          <w:lang w:eastAsia="pl-PL"/>
        </w:rPr>
      </w:pPr>
      <w:r w:rsidRPr="00866DAF">
        <w:rPr>
          <w:rFonts w:eastAsia="Times New Roman" w:cs="Arial"/>
          <w:b/>
          <w:sz w:val="24"/>
          <w:szCs w:val="24"/>
          <w:lang w:eastAsia="pl-PL"/>
        </w:rPr>
        <w:t xml:space="preserve">Liczba niepowtarzających się e-materiałów </w:t>
      </w:r>
      <w:r w:rsidRPr="008358D3">
        <w:rPr>
          <w:rFonts w:eastAsia="Times New Roman" w:cs="Arial"/>
          <w:sz w:val="24"/>
          <w:szCs w:val="24"/>
          <w:lang w:eastAsia="pl-PL"/>
        </w:rPr>
        <w:t>dydaktycznych w typie abstrakty w języku angielskim, które będą podlegały weryfikacji pod kątem funkcjonalnym w trakcie trwania całej umowy</w:t>
      </w:r>
      <w:r w:rsidR="00866DAF" w:rsidRPr="008358D3">
        <w:rPr>
          <w:rFonts w:eastAsia="Times New Roman" w:cs="Arial"/>
          <w:sz w:val="24"/>
          <w:szCs w:val="24"/>
          <w:lang w:eastAsia="pl-PL"/>
        </w:rPr>
        <w:t>,</w:t>
      </w:r>
      <w:r w:rsidRPr="008358D3">
        <w:rPr>
          <w:rFonts w:eastAsia="Times New Roman" w:cs="Arial"/>
          <w:sz w:val="24"/>
          <w:szCs w:val="24"/>
          <w:lang w:eastAsia="pl-PL"/>
        </w:rPr>
        <w:t xml:space="preserve"> wynosi nie więcej niż </w:t>
      </w:r>
      <w:r w:rsidRPr="00866DAF">
        <w:rPr>
          <w:rFonts w:eastAsia="Times New Roman" w:cs="Arial"/>
          <w:b/>
          <w:sz w:val="24"/>
          <w:szCs w:val="24"/>
          <w:lang w:eastAsia="pl-PL"/>
        </w:rPr>
        <w:t>1025 na każdego z Weryfikatorów.</w:t>
      </w:r>
    </w:p>
    <w:p w14:paraId="32BE8972" w14:textId="31D09470" w:rsidR="00095181" w:rsidRPr="00866DAF" w:rsidRDefault="00095181" w:rsidP="00866DAF">
      <w:pPr>
        <w:spacing w:before="120" w:after="120"/>
        <w:rPr>
          <w:rFonts w:cs="Arial"/>
          <w:b/>
          <w:sz w:val="24"/>
          <w:szCs w:val="24"/>
        </w:rPr>
      </w:pPr>
      <w:r w:rsidRPr="00866DAF">
        <w:rPr>
          <w:rFonts w:cs="Arial"/>
          <w:b/>
          <w:sz w:val="24"/>
          <w:szCs w:val="24"/>
        </w:rPr>
        <w:t xml:space="preserve">Średni czas </w:t>
      </w:r>
      <w:r w:rsidRPr="008358D3">
        <w:rPr>
          <w:rFonts w:cs="Arial"/>
          <w:sz w:val="24"/>
          <w:szCs w:val="24"/>
        </w:rPr>
        <w:t>niezbędny na weryfikację 1 e-materiału dydaktycznego pod kątem funkcjonalnym wynosi od</w:t>
      </w:r>
      <w:r w:rsidRPr="00866DAF">
        <w:rPr>
          <w:rFonts w:cs="Arial"/>
          <w:b/>
          <w:sz w:val="24"/>
          <w:szCs w:val="24"/>
        </w:rPr>
        <w:t xml:space="preserve"> 15 do 30 minut.</w:t>
      </w:r>
      <w:r w:rsidR="00437D3B" w:rsidRPr="00866DAF">
        <w:rPr>
          <w:rFonts w:cs="Arial"/>
          <w:b/>
          <w:sz w:val="24"/>
          <w:szCs w:val="24"/>
        </w:rPr>
        <w:t xml:space="preserve"> </w:t>
      </w:r>
    </w:p>
    <w:p w14:paraId="3F3C19B2" w14:textId="3558F3AB" w:rsidR="00D549E3" w:rsidRPr="00866DAF" w:rsidRDefault="00D549E3" w:rsidP="00866DAF">
      <w:pPr>
        <w:spacing w:before="120" w:after="120"/>
        <w:rPr>
          <w:rFonts w:eastAsia="Tahoma" w:cs="Arial"/>
          <w:b/>
          <w:sz w:val="24"/>
          <w:szCs w:val="24"/>
        </w:rPr>
      </w:pPr>
      <w:r w:rsidRPr="008358D3">
        <w:rPr>
          <w:rFonts w:eastAsia="Tahoma" w:cs="Arial"/>
          <w:sz w:val="24"/>
          <w:szCs w:val="24"/>
        </w:rPr>
        <w:t>Zamawiający przeznacza na realizację zamówienia</w:t>
      </w:r>
      <w:r w:rsidRPr="00866DAF">
        <w:rPr>
          <w:rFonts w:eastAsia="Tahoma" w:cs="Arial"/>
          <w:b/>
          <w:sz w:val="24"/>
          <w:szCs w:val="24"/>
        </w:rPr>
        <w:t xml:space="preserve"> maksymalnie 35 200,00 zł brutto </w:t>
      </w:r>
      <w:r w:rsidR="00866DAF" w:rsidRPr="008358D3">
        <w:rPr>
          <w:rFonts w:eastAsia="Tahoma" w:cs="Arial"/>
          <w:sz w:val="24"/>
          <w:szCs w:val="24"/>
        </w:rPr>
        <w:t xml:space="preserve">– </w:t>
      </w:r>
      <w:r w:rsidRPr="008358D3">
        <w:rPr>
          <w:rFonts w:eastAsia="Tahoma" w:cs="Arial"/>
          <w:sz w:val="24"/>
          <w:szCs w:val="24"/>
        </w:rPr>
        <w:t xml:space="preserve">po 17 600,00 zł brutto na każdego z Weryfikatorów, z tym, że </w:t>
      </w:r>
      <w:r w:rsidRPr="00866DAF">
        <w:rPr>
          <w:rFonts w:eastAsia="Tahoma" w:cs="Arial"/>
          <w:b/>
          <w:sz w:val="24"/>
          <w:szCs w:val="24"/>
        </w:rPr>
        <w:t>minimalna liczba godzin pracy</w:t>
      </w:r>
      <w:r w:rsidRPr="008358D3">
        <w:rPr>
          <w:rFonts w:eastAsia="Tahoma" w:cs="Arial"/>
          <w:sz w:val="24"/>
          <w:szCs w:val="24"/>
        </w:rPr>
        <w:t xml:space="preserve"> </w:t>
      </w:r>
      <w:r w:rsidRPr="008358D3">
        <w:rPr>
          <w:rFonts w:eastAsia="Tahoma" w:cs="Arial"/>
          <w:sz w:val="24"/>
          <w:szCs w:val="24"/>
        </w:rPr>
        <w:lastRenderedPageBreak/>
        <w:t xml:space="preserve">każdego z Weryfikatorów wynosi </w:t>
      </w:r>
      <w:r w:rsidRPr="00866DAF">
        <w:rPr>
          <w:rFonts w:eastAsia="Tahoma" w:cs="Arial"/>
          <w:b/>
          <w:sz w:val="24"/>
          <w:szCs w:val="24"/>
        </w:rPr>
        <w:t xml:space="preserve">270 h </w:t>
      </w:r>
      <w:r w:rsidRPr="008358D3">
        <w:rPr>
          <w:rFonts w:eastAsia="Tahoma" w:cs="Arial"/>
          <w:sz w:val="24"/>
          <w:szCs w:val="24"/>
        </w:rPr>
        <w:t>(lipiec – sierpień – wrzesień 2018 r.),</w:t>
      </w:r>
      <w:r w:rsidRPr="00866DAF">
        <w:rPr>
          <w:rFonts w:eastAsia="Tahoma" w:cs="Arial"/>
          <w:b/>
          <w:sz w:val="24"/>
          <w:szCs w:val="24"/>
        </w:rPr>
        <w:t xml:space="preserve"> a maksymalna stawka za 1 h pracy wynosi 65 zł.</w:t>
      </w:r>
    </w:p>
    <w:p w14:paraId="19BE93E3" w14:textId="7F4C5209" w:rsidR="00D549E3" w:rsidRPr="008358D3" w:rsidRDefault="00D549E3" w:rsidP="00866DAF">
      <w:pPr>
        <w:spacing w:before="120" w:after="120"/>
        <w:rPr>
          <w:rFonts w:cs="Arial"/>
          <w:sz w:val="24"/>
          <w:szCs w:val="24"/>
        </w:rPr>
      </w:pPr>
      <w:r w:rsidRPr="008358D3">
        <w:rPr>
          <w:rFonts w:eastAsia="Tahoma" w:cs="Arial"/>
          <w:sz w:val="24"/>
          <w:szCs w:val="24"/>
        </w:rPr>
        <w:t>Zamawiający dopuszcza realizację usługi przez jedną osobę, po spełnieniu wymagań koniecznych określonych w ogłoszeniu.</w:t>
      </w:r>
      <w:r w:rsidRPr="008358D3">
        <w:rPr>
          <w:rFonts w:cs="Arial"/>
          <w:sz w:val="24"/>
          <w:szCs w:val="24"/>
        </w:rPr>
        <w:t xml:space="preserve"> W przypadku realizacji usługi przez jednego Weryfikatora łączna liczba e-materiałów do oceny wynosi 2050, a minimalna liczba godzin 540.</w:t>
      </w:r>
    </w:p>
    <w:p w14:paraId="5E210368" w14:textId="3088C4A2" w:rsidR="00D309EB" w:rsidRPr="008358D3" w:rsidRDefault="00DF2DD7" w:rsidP="008358D3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866DAF">
        <w:rPr>
          <w:rFonts w:eastAsia="Times New Roman" w:cs="Arial"/>
          <w:b/>
          <w:bCs/>
          <w:sz w:val="24"/>
          <w:szCs w:val="24"/>
          <w:lang w:eastAsia="pl-PL"/>
        </w:rPr>
        <w:t>Wymagania:</w:t>
      </w:r>
    </w:p>
    <w:p w14:paraId="350F6582" w14:textId="4AD5D7D5" w:rsidR="00DF2DD7" w:rsidRPr="00866DAF" w:rsidRDefault="00D309EB" w:rsidP="00866DAF">
      <w:pPr>
        <w:pStyle w:val="Akapitzlist"/>
        <w:numPr>
          <w:ilvl w:val="0"/>
          <w:numId w:val="8"/>
        </w:numPr>
        <w:shd w:val="clear" w:color="auto" w:fill="FFFFFF"/>
        <w:spacing w:before="120" w:after="120"/>
        <w:contextualSpacing w:val="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cs="Arial"/>
          <w:sz w:val="24"/>
          <w:szCs w:val="24"/>
        </w:rPr>
        <w:t>wykształcenie co najmniej wyższe – informatyczne lub matematyczne (należy wskazać kierunek i uczelni</w:t>
      </w:r>
      <w:r w:rsidR="00866DAF">
        <w:rPr>
          <w:rFonts w:cs="Arial"/>
          <w:sz w:val="24"/>
          <w:szCs w:val="24"/>
        </w:rPr>
        <w:t>ę</w:t>
      </w:r>
      <w:r w:rsidR="00FA2713" w:rsidRPr="00866DAF">
        <w:rPr>
          <w:rFonts w:cs="Arial"/>
          <w:sz w:val="24"/>
          <w:szCs w:val="24"/>
        </w:rPr>
        <w:t>; minimum licencjat</w:t>
      </w:r>
      <w:r w:rsidRPr="00866DAF">
        <w:rPr>
          <w:rFonts w:cs="Arial"/>
          <w:sz w:val="24"/>
          <w:szCs w:val="24"/>
        </w:rPr>
        <w:t>)</w:t>
      </w:r>
      <w:r w:rsidR="00DF2DD7" w:rsidRPr="00866DAF">
        <w:rPr>
          <w:rFonts w:eastAsia="Times New Roman" w:cs="Arial"/>
          <w:bCs/>
          <w:sz w:val="24"/>
          <w:szCs w:val="24"/>
          <w:lang w:eastAsia="pl-PL"/>
        </w:rPr>
        <w:t>;</w:t>
      </w:r>
    </w:p>
    <w:p w14:paraId="39BF64AA" w14:textId="1F28B14D" w:rsidR="00D309EB" w:rsidRPr="00866DAF" w:rsidRDefault="00D309EB" w:rsidP="00866DAF">
      <w:pPr>
        <w:pStyle w:val="Akapitzlist"/>
        <w:numPr>
          <w:ilvl w:val="0"/>
          <w:numId w:val="8"/>
        </w:numPr>
        <w:shd w:val="clear" w:color="auto" w:fill="FFFFFF"/>
        <w:spacing w:before="120" w:after="120"/>
        <w:contextualSpacing w:val="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cs="Arial"/>
          <w:sz w:val="24"/>
          <w:szCs w:val="24"/>
        </w:rPr>
        <w:t xml:space="preserve">znajomość technologii informatycznych stosowanych w budowie platform </w:t>
      </w:r>
      <w:r w:rsidR="00866DAF">
        <w:rPr>
          <w:rFonts w:cs="Arial"/>
          <w:sz w:val="24"/>
          <w:szCs w:val="24"/>
        </w:rPr>
        <w:br/>
      </w:r>
      <w:r w:rsidRPr="00866DAF">
        <w:rPr>
          <w:rFonts w:cs="Arial"/>
          <w:sz w:val="24"/>
          <w:szCs w:val="24"/>
        </w:rPr>
        <w:t>e-learningowych (należy wskazać jakie);</w:t>
      </w:r>
    </w:p>
    <w:p w14:paraId="4768A36E" w14:textId="08C5F55A" w:rsidR="00807FDA" w:rsidRPr="00866DAF" w:rsidRDefault="00C13A8C" w:rsidP="008358D3">
      <w:pPr>
        <w:numPr>
          <w:ilvl w:val="0"/>
          <w:numId w:val="8"/>
        </w:numPr>
        <w:spacing w:after="12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cs="Arial"/>
          <w:sz w:val="24"/>
          <w:szCs w:val="24"/>
        </w:rPr>
        <w:t>doświadczenie w opracowywaniu i implementacji standardów materiałów multimedialnych i</w:t>
      </w:r>
      <w:r w:rsidR="00D309EB" w:rsidRPr="00866DAF">
        <w:rPr>
          <w:rFonts w:cs="Arial"/>
          <w:sz w:val="24"/>
          <w:szCs w:val="24"/>
        </w:rPr>
        <w:t> </w:t>
      </w:r>
      <w:r w:rsidRPr="00866DAF">
        <w:rPr>
          <w:rFonts w:cs="Arial"/>
          <w:sz w:val="24"/>
          <w:szCs w:val="24"/>
        </w:rPr>
        <w:t>interaktywnych na platformy e-learningowe</w:t>
      </w:r>
      <w:r w:rsidR="00D309EB" w:rsidRPr="00866DAF">
        <w:rPr>
          <w:rFonts w:cs="Arial"/>
          <w:sz w:val="24"/>
          <w:szCs w:val="24"/>
        </w:rPr>
        <w:t xml:space="preserve"> (należy wskazać tytuł, zakres i sposób implementacji)</w:t>
      </w:r>
      <w:r w:rsidR="007C1213" w:rsidRPr="00866DAF">
        <w:rPr>
          <w:rFonts w:cs="Arial"/>
          <w:sz w:val="24"/>
          <w:szCs w:val="24"/>
        </w:rPr>
        <w:t>.</w:t>
      </w:r>
    </w:p>
    <w:p w14:paraId="4429D191" w14:textId="2D62318C" w:rsidR="00FE266B" w:rsidRPr="00866DAF" w:rsidRDefault="00F8186D" w:rsidP="00866DAF">
      <w:pPr>
        <w:shd w:val="clear" w:color="auto" w:fill="FFFFFF"/>
        <w:spacing w:after="12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eastAsia="Times New Roman" w:cs="Arial"/>
          <w:bCs/>
          <w:sz w:val="24"/>
          <w:szCs w:val="24"/>
          <w:lang w:eastAsia="pl-PL"/>
        </w:rPr>
        <w:t>Dodatkowo od kandydatów oczekuje się</w:t>
      </w:r>
      <w:r w:rsidR="00FE266B" w:rsidRPr="00866DAF">
        <w:rPr>
          <w:rFonts w:eastAsia="Times New Roman" w:cs="Arial"/>
          <w:bCs/>
          <w:sz w:val="24"/>
          <w:szCs w:val="24"/>
          <w:lang w:eastAsia="pl-PL"/>
        </w:rPr>
        <w:t>:</w:t>
      </w:r>
    </w:p>
    <w:p w14:paraId="13599021" w14:textId="77777777" w:rsidR="00725CD9" w:rsidRPr="00866DAF" w:rsidRDefault="00F8186D" w:rsidP="00866DAF">
      <w:pPr>
        <w:numPr>
          <w:ilvl w:val="0"/>
          <w:numId w:val="1"/>
        </w:numPr>
        <w:shd w:val="clear" w:color="auto" w:fill="FFFFFF"/>
        <w:spacing w:after="120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eastAsia="Times New Roman" w:cs="Arial"/>
          <w:bCs/>
          <w:sz w:val="24"/>
          <w:szCs w:val="24"/>
          <w:lang w:eastAsia="pl-PL"/>
        </w:rPr>
        <w:t>umiejętności</w:t>
      </w:r>
      <w:r w:rsidR="00725CD9" w:rsidRPr="00866DAF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>pracy w zespole, komunikatywności, umiejętności</w:t>
      </w:r>
      <w:r w:rsidR="00725CD9" w:rsidRPr="00866DAF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>pracy pod presją czasu, zdolności</w:t>
      </w:r>
      <w:r w:rsidR="00725CD9" w:rsidRPr="00866DAF">
        <w:rPr>
          <w:rFonts w:eastAsia="Times New Roman" w:cs="Arial"/>
          <w:bCs/>
          <w:sz w:val="24"/>
          <w:szCs w:val="24"/>
          <w:lang w:eastAsia="pl-PL"/>
        </w:rPr>
        <w:t xml:space="preserve"> analitycznego myślenia;</w:t>
      </w:r>
    </w:p>
    <w:p w14:paraId="3AA41E16" w14:textId="1A0B0620" w:rsidR="0073513B" w:rsidRPr="00866DAF" w:rsidRDefault="00F8186D" w:rsidP="00866DAF">
      <w:pPr>
        <w:numPr>
          <w:ilvl w:val="0"/>
          <w:numId w:val="1"/>
        </w:numPr>
        <w:shd w:val="clear" w:color="auto" w:fill="FFFFFF"/>
        <w:spacing w:after="120"/>
        <w:ind w:left="714" w:hanging="357"/>
        <w:rPr>
          <w:rFonts w:eastAsia="Times New Roman" w:cs="Arial"/>
          <w:bCs/>
          <w:sz w:val="24"/>
          <w:szCs w:val="24"/>
          <w:lang w:eastAsia="pl-PL"/>
        </w:rPr>
      </w:pPr>
      <w:r w:rsidRPr="00866DAF">
        <w:rPr>
          <w:rFonts w:eastAsia="Times New Roman" w:cs="Arial"/>
          <w:bCs/>
          <w:sz w:val="24"/>
          <w:szCs w:val="24"/>
          <w:lang w:eastAsia="pl-PL"/>
        </w:rPr>
        <w:t>inicjatywy</w:t>
      </w:r>
      <w:r w:rsidR="00FE266B" w:rsidRPr="00866DAF">
        <w:rPr>
          <w:rFonts w:eastAsia="Times New Roman" w:cs="Arial"/>
          <w:bCs/>
          <w:sz w:val="24"/>
          <w:szCs w:val="24"/>
          <w:lang w:eastAsia="pl-PL"/>
        </w:rPr>
        <w:t xml:space="preserve"> do samodzielnego działania, kreatywnoś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>ci</w:t>
      </w:r>
      <w:r w:rsidR="00FE266B" w:rsidRPr="00866DAF">
        <w:rPr>
          <w:rFonts w:eastAsia="Times New Roman" w:cs="Arial"/>
          <w:bCs/>
          <w:sz w:val="24"/>
          <w:szCs w:val="24"/>
          <w:lang w:eastAsia="pl-PL"/>
        </w:rPr>
        <w:t xml:space="preserve"> i twórcze</w:t>
      </w:r>
      <w:r w:rsidRPr="00866DAF">
        <w:rPr>
          <w:rFonts w:eastAsia="Times New Roman" w:cs="Arial"/>
          <w:bCs/>
          <w:sz w:val="24"/>
          <w:szCs w:val="24"/>
          <w:lang w:eastAsia="pl-PL"/>
        </w:rPr>
        <w:t>go podejścia do pracy, terminowości i obowiązkowości w działaniu, odpowiedzialności, rzetelności, zdolności</w:t>
      </w:r>
      <w:r w:rsidR="00FE266B" w:rsidRPr="00866DAF">
        <w:rPr>
          <w:rFonts w:eastAsia="Times New Roman" w:cs="Arial"/>
          <w:bCs/>
          <w:sz w:val="24"/>
          <w:szCs w:val="24"/>
          <w:lang w:eastAsia="pl-PL"/>
        </w:rPr>
        <w:t xml:space="preserve"> p</w:t>
      </w:r>
      <w:r w:rsidR="004F57E9" w:rsidRPr="00866DAF">
        <w:rPr>
          <w:rFonts w:eastAsia="Times New Roman" w:cs="Arial"/>
          <w:bCs/>
          <w:sz w:val="24"/>
          <w:szCs w:val="24"/>
          <w:lang w:eastAsia="pl-PL"/>
        </w:rPr>
        <w:t>lanowania  i samodzielnej pracy.</w:t>
      </w:r>
    </w:p>
    <w:p w14:paraId="1708FAB8" w14:textId="1744227A" w:rsidR="00246A4B" w:rsidRPr="008358D3" w:rsidRDefault="00640672" w:rsidP="008358D3">
      <w:pPr>
        <w:pStyle w:val="Nagwek2"/>
        <w:spacing w:before="240" w:after="120" w:line="276" w:lineRule="auto"/>
        <w:rPr>
          <w:b w:val="0"/>
          <w:sz w:val="24"/>
          <w:szCs w:val="24"/>
        </w:rPr>
      </w:pPr>
      <w:r w:rsidRPr="008358D3">
        <w:rPr>
          <w:rFonts w:cs="Arial"/>
          <w:b w:val="0"/>
          <w:bCs w:val="0"/>
          <w:sz w:val="24"/>
          <w:szCs w:val="24"/>
        </w:rPr>
        <w:t>Warunki finansowe realizacji zadania:</w:t>
      </w:r>
      <w:r w:rsidR="00866DAF">
        <w:rPr>
          <w:rFonts w:asciiTheme="minorHAnsi" w:hAnsiTheme="minorHAnsi" w:cs="Arial"/>
          <w:sz w:val="24"/>
          <w:szCs w:val="24"/>
        </w:rPr>
        <w:t xml:space="preserve"> </w:t>
      </w:r>
      <w:r w:rsidR="00866DAF" w:rsidRPr="00866DAF">
        <w:rPr>
          <w:rFonts w:cs="Arial"/>
          <w:b w:val="0"/>
          <w:bCs w:val="0"/>
          <w:sz w:val="24"/>
          <w:szCs w:val="24"/>
        </w:rPr>
        <w:t>p</w:t>
      </w:r>
      <w:r w:rsidR="00D00D9D" w:rsidRPr="008358D3">
        <w:rPr>
          <w:rFonts w:asciiTheme="minorHAnsi" w:hAnsiTheme="minorHAnsi"/>
          <w:sz w:val="24"/>
          <w:szCs w:val="24"/>
        </w:rPr>
        <w:t xml:space="preserve">rosimy podać stawkę </w:t>
      </w:r>
      <w:r w:rsidR="0060137E" w:rsidRPr="008358D3">
        <w:rPr>
          <w:rFonts w:asciiTheme="minorHAnsi" w:hAnsiTheme="minorHAnsi"/>
          <w:sz w:val="24"/>
          <w:szCs w:val="24"/>
        </w:rPr>
        <w:t xml:space="preserve">netto oraz </w:t>
      </w:r>
      <w:r w:rsidR="00D00D9D" w:rsidRPr="008358D3">
        <w:rPr>
          <w:rFonts w:asciiTheme="minorHAnsi" w:hAnsiTheme="minorHAnsi"/>
          <w:sz w:val="24"/>
          <w:szCs w:val="24"/>
        </w:rPr>
        <w:t>brutto za godzinę pracy</w:t>
      </w:r>
      <w:r w:rsidR="002340E3" w:rsidRPr="008358D3">
        <w:rPr>
          <w:rFonts w:asciiTheme="minorHAnsi" w:hAnsiTheme="minorHAnsi"/>
          <w:sz w:val="24"/>
          <w:szCs w:val="24"/>
        </w:rPr>
        <w:t xml:space="preserve"> </w:t>
      </w:r>
      <w:r w:rsidR="00866DAF">
        <w:rPr>
          <w:rFonts w:asciiTheme="minorHAnsi" w:hAnsiTheme="minorHAnsi"/>
          <w:sz w:val="24"/>
          <w:szCs w:val="24"/>
        </w:rPr>
        <w:t>W</w:t>
      </w:r>
      <w:r w:rsidR="002340E3" w:rsidRPr="008358D3">
        <w:rPr>
          <w:rFonts w:asciiTheme="minorHAnsi" w:hAnsiTheme="minorHAnsi"/>
          <w:sz w:val="24"/>
          <w:szCs w:val="24"/>
        </w:rPr>
        <w:t>eryfikatora</w:t>
      </w:r>
      <w:r w:rsidR="00D00D9D" w:rsidRPr="008358D3">
        <w:rPr>
          <w:rFonts w:asciiTheme="minorHAnsi" w:hAnsiTheme="minorHAnsi"/>
          <w:sz w:val="24"/>
          <w:szCs w:val="24"/>
        </w:rPr>
        <w:t>.</w:t>
      </w:r>
      <w:r w:rsidR="00246A4B" w:rsidRPr="008358D3">
        <w:rPr>
          <w:rFonts w:asciiTheme="minorHAnsi" w:hAnsiTheme="minorHAnsi"/>
          <w:sz w:val="24"/>
          <w:szCs w:val="24"/>
        </w:rPr>
        <w:t xml:space="preserve"> </w:t>
      </w:r>
    </w:p>
    <w:p w14:paraId="4E87346B" w14:textId="2BEB5C77" w:rsidR="003C1AF0" w:rsidRPr="00866DAF" w:rsidRDefault="00640672" w:rsidP="00866DAF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 xml:space="preserve">Wynagrodzenie </w:t>
      </w:r>
      <w:r w:rsidR="00B60AAA" w:rsidRPr="00866DAF">
        <w:rPr>
          <w:rFonts w:eastAsia="Times New Roman" w:cs="Arial"/>
          <w:sz w:val="24"/>
          <w:szCs w:val="24"/>
          <w:lang w:eastAsia="pl-PL"/>
        </w:rPr>
        <w:t>Weryfikatora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obejmuje wszelkie koszty związane z realizacją </w:t>
      </w:r>
      <w:r w:rsidR="003C1AF0" w:rsidRPr="00866DAF">
        <w:rPr>
          <w:rFonts w:eastAsia="Times New Roman" w:cs="Arial"/>
          <w:sz w:val="24"/>
          <w:szCs w:val="24"/>
          <w:lang w:eastAsia="pl-PL"/>
        </w:rPr>
        <w:t>umowy (</w:t>
      </w:r>
      <w:r w:rsidRPr="00866DAF">
        <w:rPr>
          <w:rFonts w:eastAsia="Times New Roman" w:cs="Arial"/>
          <w:sz w:val="24"/>
          <w:szCs w:val="24"/>
          <w:lang w:eastAsia="pl-PL"/>
        </w:rPr>
        <w:t>ww. zadań</w:t>
      </w:r>
      <w:r w:rsidR="003C1AF0" w:rsidRPr="00866DAF">
        <w:rPr>
          <w:rFonts w:eastAsia="Times New Roman" w:cs="Arial"/>
          <w:sz w:val="24"/>
          <w:szCs w:val="24"/>
          <w:lang w:eastAsia="pl-PL"/>
        </w:rPr>
        <w:t>)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, </w:t>
      </w:r>
      <w:r w:rsidR="00CE17D5" w:rsidRPr="00866DAF">
        <w:rPr>
          <w:rFonts w:eastAsia="Times New Roman" w:cs="Arial"/>
          <w:sz w:val="24"/>
          <w:szCs w:val="24"/>
          <w:lang w:eastAsia="pl-PL"/>
        </w:rPr>
        <w:t xml:space="preserve">pracą on-line na platformie </w:t>
      </w:r>
      <w:hyperlink r:id="rId10" w:history="1">
        <w:r w:rsidR="00445A9A" w:rsidRPr="00866DAF">
          <w:rPr>
            <w:rFonts w:eastAsia="Times New Roman" w:cs="Arial"/>
            <w:sz w:val="24"/>
            <w:szCs w:val="24"/>
            <w:lang w:eastAsia="pl-PL"/>
          </w:rPr>
          <w:t>www.e-podreczniki.pl</w:t>
        </w:r>
      </w:hyperlink>
      <w:r w:rsidR="00CE17D5" w:rsidRPr="00866DAF">
        <w:rPr>
          <w:rFonts w:eastAsia="Times New Roman" w:cs="Arial"/>
          <w:sz w:val="24"/>
          <w:szCs w:val="24"/>
          <w:lang w:eastAsia="pl-PL"/>
        </w:rPr>
        <w:t xml:space="preserve">, </w:t>
      </w:r>
      <w:r w:rsidRPr="00866DAF">
        <w:rPr>
          <w:rFonts w:eastAsia="Times New Roman" w:cs="Arial"/>
          <w:sz w:val="24"/>
          <w:szCs w:val="24"/>
          <w:lang w:eastAsia="pl-PL"/>
        </w:rPr>
        <w:t>ewentualn</w:t>
      </w:r>
      <w:r w:rsidR="008F2DEE" w:rsidRPr="00866DAF">
        <w:rPr>
          <w:rFonts w:eastAsia="Times New Roman" w:cs="Arial"/>
          <w:sz w:val="24"/>
          <w:szCs w:val="24"/>
          <w:lang w:eastAsia="pl-PL"/>
        </w:rPr>
        <w:t>e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koszt</w:t>
      </w:r>
      <w:r w:rsidR="008F2DEE" w:rsidRPr="00866DAF">
        <w:rPr>
          <w:rFonts w:eastAsia="Times New Roman" w:cs="Arial"/>
          <w:sz w:val="24"/>
          <w:szCs w:val="24"/>
          <w:lang w:eastAsia="pl-PL"/>
        </w:rPr>
        <w:t>y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dojazdu </w:t>
      </w:r>
      <w:r w:rsidR="005979DC" w:rsidRPr="00866DAF">
        <w:rPr>
          <w:rFonts w:eastAsia="Times New Roman" w:cs="Arial"/>
          <w:sz w:val="24"/>
          <w:szCs w:val="24"/>
          <w:lang w:eastAsia="pl-PL"/>
        </w:rPr>
        <w:t>do siedziby ORE w Warszawie</w:t>
      </w:r>
      <w:r w:rsidR="00445A9A" w:rsidRPr="00866DAF">
        <w:rPr>
          <w:rFonts w:eastAsia="Times New Roman" w:cs="Arial"/>
          <w:sz w:val="24"/>
          <w:szCs w:val="24"/>
          <w:lang w:eastAsia="pl-PL"/>
        </w:rPr>
        <w:t>.</w:t>
      </w:r>
      <w:r w:rsidR="003C1AF0" w:rsidRPr="00866DAF">
        <w:rPr>
          <w:rFonts w:eastAsia="Times New Roman" w:cs="Arial"/>
          <w:sz w:val="24"/>
          <w:szCs w:val="24"/>
          <w:lang w:eastAsia="pl-PL"/>
        </w:rPr>
        <w:t xml:space="preserve"> Zamawiający nie zapewnia stanowiska pracy oraz sprzętu komputerowego, niezbędnego do prawidłowego wykonania umowy.</w:t>
      </w:r>
      <w:r w:rsidR="006B58EF" w:rsidRPr="00866DAF">
        <w:rPr>
          <w:rFonts w:eastAsia="Times New Roman" w:cs="Arial"/>
          <w:sz w:val="24"/>
          <w:szCs w:val="24"/>
          <w:lang w:eastAsia="pl-PL"/>
        </w:rPr>
        <w:t xml:space="preserve"> Realizacja umowy będzie odbywać się poza siedzibą ORE, z</w:t>
      </w:r>
      <w:r w:rsidR="00994891" w:rsidRPr="00866DAF">
        <w:rPr>
          <w:rFonts w:eastAsia="Times New Roman" w:cs="Arial"/>
          <w:sz w:val="24"/>
          <w:szCs w:val="24"/>
          <w:lang w:eastAsia="pl-PL"/>
        </w:rPr>
        <w:t> </w:t>
      </w:r>
      <w:r w:rsidR="006B58EF" w:rsidRPr="00866DAF">
        <w:rPr>
          <w:rFonts w:eastAsia="Times New Roman" w:cs="Arial"/>
          <w:sz w:val="24"/>
          <w:szCs w:val="24"/>
          <w:lang w:eastAsia="pl-PL"/>
        </w:rPr>
        <w:t>zastrzeżeniem udziału w spotkaniac</w:t>
      </w:r>
      <w:r w:rsidR="00A9795F" w:rsidRPr="00866DAF">
        <w:rPr>
          <w:rFonts w:eastAsia="Times New Roman" w:cs="Arial"/>
          <w:sz w:val="24"/>
          <w:szCs w:val="24"/>
          <w:lang w:eastAsia="pl-PL"/>
        </w:rPr>
        <w:t>h z zespołem projektowym (min.</w:t>
      </w:r>
      <w:r w:rsidR="002340E3" w:rsidRPr="00866DAF">
        <w:rPr>
          <w:rFonts w:eastAsia="Times New Roman" w:cs="Arial"/>
          <w:sz w:val="24"/>
          <w:szCs w:val="24"/>
          <w:lang w:eastAsia="pl-PL"/>
        </w:rPr>
        <w:t xml:space="preserve"> jeden</w:t>
      </w:r>
      <w:r w:rsidR="00A9795F" w:rsidRPr="00866DAF">
        <w:rPr>
          <w:rFonts w:eastAsia="Times New Roman" w:cs="Arial"/>
          <w:sz w:val="24"/>
          <w:szCs w:val="24"/>
          <w:lang w:eastAsia="pl-PL"/>
        </w:rPr>
        <w:t xml:space="preserve"> r</w:t>
      </w:r>
      <w:r w:rsidR="00B60AAA" w:rsidRPr="00866DAF">
        <w:rPr>
          <w:rFonts w:eastAsia="Times New Roman" w:cs="Arial"/>
          <w:sz w:val="24"/>
          <w:szCs w:val="24"/>
          <w:lang w:eastAsia="pl-PL"/>
        </w:rPr>
        <w:t>az</w:t>
      </w:r>
      <w:r w:rsidR="006B58EF" w:rsidRPr="00866DAF">
        <w:rPr>
          <w:rFonts w:eastAsia="Times New Roman" w:cs="Arial"/>
          <w:sz w:val="24"/>
          <w:szCs w:val="24"/>
          <w:lang w:eastAsia="pl-PL"/>
        </w:rPr>
        <w:t>).</w:t>
      </w:r>
    </w:p>
    <w:p w14:paraId="33F2C2F7" w14:textId="77777777" w:rsidR="00C67754" w:rsidRPr="00866DAF" w:rsidRDefault="00207507" w:rsidP="00866DAF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6B4EE536" w14:textId="7F471945" w:rsidR="001F7303" w:rsidRPr="008358D3" w:rsidRDefault="00B23036" w:rsidP="00866DAF">
      <w:pPr>
        <w:pStyle w:val="Nagwek2"/>
        <w:spacing w:before="0" w:after="120" w:line="276" w:lineRule="auto"/>
        <w:rPr>
          <w:rFonts w:asciiTheme="minorHAnsi" w:hAnsiTheme="minorHAnsi" w:cs="Arial"/>
          <w:b w:val="0"/>
          <w:sz w:val="24"/>
          <w:szCs w:val="24"/>
        </w:rPr>
      </w:pPr>
      <w:r w:rsidRPr="008358D3">
        <w:rPr>
          <w:rFonts w:asciiTheme="minorHAnsi" w:hAnsiTheme="minorHAnsi" w:cs="Arial"/>
          <w:b w:val="0"/>
          <w:sz w:val="24"/>
          <w:szCs w:val="24"/>
        </w:rPr>
        <w:t xml:space="preserve">Czynności określone w umowie mają być wykonywane na bieżąco, przez cały okres realizacji umowy, z zastrzeżeniem że ocena poprawności pod względem </w:t>
      </w:r>
      <w:r w:rsidR="002E0A56" w:rsidRPr="008358D3">
        <w:rPr>
          <w:rFonts w:asciiTheme="minorHAnsi" w:hAnsiTheme="minorHAnsi" w:cs="Arial"/>
          <w:b w:val="0"/>
          <w:sz w:val="24"/>
          <w:szCs w:val="24"/>
        </w:rPr>
        <w:t>funkcjonalnym</w:t>
      </w:r>
      <w:r w:rsidRPr="008358D3">
        <w:rPr>
          <w:rFonts w:asciiTheme="minorHAnsi" w:hAnsiTheme="minorHAnsi" w:cs="Arial"/>
          <w:b w:val="0"/>
          <w:sz w:val="24"/>
          <w:szCs w:val="24"/>
        </w:rPr>
        <w:t xml:space="preserve"> każdego e-materiału nie może przekraczać </w:t>
      </w:r>
      <w:r w:rsidR="00AE72C0" w:rsidRPr="008358D3">
        <w:rPr>
          <w:rFonts w:asciiTheme="minorHAnsi" w:hAnsiTheme="minorHAnsi" w:cs="Arial"/>
          <w:b w:val="0"/>
          <w:sz w:val="24"/>
          <w:szCs w:val="24"/>
        </w:rPr>
        <w:t>5</w:t>
      </w:r>
      <w:r w:rsidRPr="008358D3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665E13" w:rsidRPr="008358D3">
        <w:rPr>
          <w:rFonts w:asciiTheme="minorHAnsi" w:hAnsiTheme="minorHAnsi" w:cs="Arial"/>
          <w:b w:val="0"/>
          <w:sz w:val="24"/>
          <w:szCs w:val="24"/>
        </w:rPr>
        <w:t xml:space="preserve">dni </w:t>
      </w:r>
      <w:r w:rsidRPr="008358D3">
        <w:rPr>
          <w:rFonts w:asciiTheme="minorHAnsi" w:hAnsiTheme="minorHAnsi" w:cs="Arial"/>
          <w:b w:val="0"/>
          <w:sz w:val="24"/>
          <w:szCs w:val="24"/>
        </w:rPr>
        <w:t>od otrzymania</w:t>
      </w:r>
      <w:r w:rsidR="009E1D2C" w:rsidRPr="008358D3">
        <w:rPr>
          <w:rFonts w:asciiTheme="minorHAnsi" w:hAnsiTheme="minorHAnsi" w:cs="Arial"/>
          <w:b w:val="0"/>
          <w:sz w:val="24"/>
          <w:szCs w:val="24"/>
        </w:rPr>
        <w:t xml:space="preserve"> pojedynczego e-materiału.</w:t>
      </w:r>
    </w:p>
    <w:p w14:paraId="1219599D" w14:textId="2171758A" w:rsidR="007D7938" w:rsidRPr="008358D3" w:rsidRDefault="007D7938" w:rsidP="00866DAF">
      <w:pPr>
        <w:pStyle w:val="Nagwek2"/>
        <w:spacing w:before="0" w:after="120" w:line="276" w:lineRule="auto"/>
        <w:rPr>
          <w:rFonts w:asciiTheme="minorHAnsi" w:hAnsiTheme="minorHAnsi" w:cs="Arial"/>
          <w:b w:val="0"/>
          <w:sz w:val="24"/>
          <w:szCs w:val="24"/>
        </w:rPr>
      </w:pPr>
      <w:r w:rsidRPr="008358D3">
        <w:rPr>
          <w:rFonts w:cs="Arial"/>
          <w:b w:val="0"/>
          <w:bCs w:val="0"/>
          <w:sz w:val="24"/>
          <w:szCs w:val="24"/>
        </w:rPr>
        <w:lastRenderedPageBreak/>
        <w:t xml:space="preserve">Termin i sposób składania ofert: </w:t>
      </w:r>
      <w:r w:rsidR="00866DAF" w:rsidRPr="008358D3">
        <w:rPr>
          <w:rFonts w:cs="Arial"/>
          <w:b w:val="0"/>
          <w:bCs w:val="0"/>
          <w:sz w:val="24"/>
          <w:szCs w:val="24"/>
        </w:rPr>
        <w:t>o</w:t>
      </w:r>
      <w:r w:rsidR="00DF2052" w:rsidRPr="008358D3">
        <w:rPr>
          <w:rFonts w:asciiTheme="minorHAnsi" w:hAnsiTheme="minorHAnsi" w:cs="Arial"/>
          <w:b w:val="0"/>
          <w:sz w:val="24"/>
          <w:szCs w:val="24"/>
        </w:rPr>
        <w:t>fertę, tj. wypełniony formularz zgłoszeniowy</w:t>
      </w:r>
      <w:r w:rsidRPr="008358D3">
        <w:rPr>
          <w:rFonts w:asciiTheme="minorHAnsi" w:hAnsiTheme="minorHAnsi" w:cs="Arial"/>
          <w:b w:val="0"/>
          <w:sz w:val="24"/>
          <w:szCs w:val="24"/>
        </w:rPr>
        <w:t xml:space="preserve"> należy przesyłać na adres mailowy: </w:t>
      </w:r>
      <w:hyperlink r:id="rId11" w:history="1">
        <w:r w:rsidRPr="008358D3">
          <w:rPr>
            <w:rStyle w:val="Hipercze"/>
            <w:rFonts w:asciiTheme="minorHAnsi" w:hAnsiTheme="minorHAnsi" w:cs="Arial"/>
            <w:b w:val="0"/>
            <w:sz w:val="24"/>
            <w:szCs w:val="24"/>
          </w:rPr>
          <w:t>karolina.seremak@ore.edu.pl</w:t>
        </w:r>
      </w:hyperlink>
      <w:r w:rsidRPr="008358D3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866DAF" w:rsidRPr="008358D3">
        <w:rPr>
          <w:rFonts w:asciiTheme="minorHAnsi" w:hAnsiTheme="minorHAnsi" w:cs="Arial"/>
          <w:b w:val="0"/>
          <w:sz w:val="24"/>
          <w:szCs w:val="24"/>
        </w:rPr>
        <w:t xml:space="preserve">do </w:t>
      </w:r>
      <w:r w:rsidR="00D020CE" w:rsidRPr="008358D3">
        <w:rPr>
          <w:rFonts w:asciiTheme="minorHAnsi" w:hAnsiTheme="minorHAnsi" w:cs="Arial"/>
          <w:b w:val="0"/>
          <w:sz w:val="24"/>
          <w:szCs w:val="24"/>
        </w:rPr>
        <w:t xml:space="preserve">4.07.2018 r. </w:t>
      </w:r>
      <w:r w:rsidRPr="008358D3">
        <w:rPr>
          <w:rFonts w:asciiTheme="minorHAnsi" w:hAnsiTheme="minorHAnsi" w:cs="Arial"/>
          <w:b w:val="0"/>
          <w:sz w:val="24"/>
          <w:szCs w:val="24"/>
        </w:rPr>
        <w:t>w formie skanu podpisanego odręcznie.</w:t>
      </w:r>
      <w:r w:rsidR="00DF2052" w:rsidRPr="008358D3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14:paraId="47510D00" w14:textId="3E2B494C" w:rsidR="00563931" w:rsidRPr="008358D3" w:rsidRDefault="00563931" w:rsidP="00866DAF">
      <w:pPr>
        <w:pStyle w:val="Nagwek2"/>
        <w:spacing w:before="0" w:after="120" w:line="276" w:lineRule="auto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866DAF">
        <w:rPr>
          <w:rFonts w:asciiTheme="minorHAnsi" w:hAnsiTheme="minorHAnsi" w:cs="Arial"/>
          <w:sz w:val="24"/>
          <w:szCs w:val="24"/>
        </w:rPr>
        <w:t xml:space="preserve">Osoba do kontaktu: </w:t>
      </w:r>
      <w:r w:rsidRPr="008358D3">
        <w:rPr>
          <w:rFonts w:cs="Arial"/>
          <w:b w:val="0"/>
          <w:bCs w:val="0"/>
          <w:sz w:val="24"/>
          <w:szCs w:val="24"/>
        </w:rPr>
        <w:t xml:space="preserve">Katarzyna Martynowska, </w:t>
      </w:r>
      <w:hyperlink r:id="rId12" w:history="1">
        <w:r w:rsidRPr="008358D3">
          <w:rPr>
            <w:rStyle w:val="Hipercze"/>
            <w:rFonts w:cs="Arial"/>
            <w:b w:val="0"/>
            <w:bCs w:val="0"/>
            <w:sz w:val="24"/>
            <w:szCs w:val="24"/>
          </w:rPr>
          <w:t>katarzyna.martynowska@ore.edu.pl</w:t>
        </w:r>
      </w:hyperlink>
      <w:r w:rsidRPr="008358D3">
        <w:rPr>
          <w:rFonts w:cs="Arial"/>
          <w:b w:val="0"/>
          <w:bCs w:val="0"/>
          <w:sz w:val="24"/>
          <w:szCs w:val="24"/>
        </w:rPr>
        <w:t>, 22</w:t>
      </w:r>
      <w:r w:rsidR="00866DAF" w:rsidRPr="008358D3">
        <w:rPr>
          <w:rFonts w:cs="Arial"/>
          <w:b w:val="0"/>
          <w:bCs w:val="0"/>
          <w:sz w:val="24"/>
          <w:szCs w:val="24"/>
        </w:rPr>
        <w:t> </w:t>
      </w:r>
      <w:r w:rsidRPr="008358D3">
        <w:rPr>
          <w:rFonts w:cs="Arial"/>
          <w:b w:val="0"/>
          <w:bCs w:val="0"/>
          <w:sz w:val="24"/>
          <w:szCs w:val="24"/>
        </w:rPr>
        <w:t>570</w:t>
      </w:r>
      <w:r w:rsidR="00866DAF" w:rsidRPr="008358D3">
        <w:rPr>
          <w:rFonts w:cs="Arial"/>
          <w:b w:val="0"/>
          <w:bCs w:val="0"/>
          <w:sz w:val="24"/>
          <w:szCs w:val="24"/>
        </w:rPr>
        <w:t xml:space="preserve"> </w:t>
      </w:r>
      <w:r w:rsidRPr="008358D3">
        <w:rPr>
          <w:rFonts w:cs="Arial"/>
          <w:b w:val="0"/>
          <w:bCs w:val="0"/>
          <w:sz w:val="24"/>
          <w:szCs w:val="24"/>
        </w:rPr>
        <w:t>83</w:t>
      </w:r>
      <w:r w:rsidR="00866DAF" w:rsidRPr="008358D3">
        <w:rPr>
          <w:rFonts w:cs="Arial"/>
          <w:b w:val="0"/>
          <w:bCs w:val="0"/>
          <w:sz w:val="24"/>
          <w:szCs w:val="24"/>
        </w:rPr>
        <w:t xml:space="preserve"> </w:t>
      </w:r>
      <w:r w:rsidRPr="008358D3">
        <w:rPr>
          <w:rFonts w:cs="Arial"/>
          <w:b w:val="0"/>
          <w:bCs w:val="0"/>
          <w:sz w:val="24"/>
          <w:szCs w:val="24"/>
        </w:rPr>
        <w:t>30.</w:t>
      </w:r>
    </w:p>
    <w:p w14:paraId="007C7F13" w14:textId="77777777" w:rsidR="00DF2052" w:rsidRPr="008358D3" w:rsidRDefault="001F7303" w:rsidP="00866DAF">
      <w:pPr>
        <w:shd w:val="clear" w:color="auto" w:fill="FFFFFF"/>
        <w:spacing w:after="120"/>
        <w:rPr>
          <w:rFonts w:eastAsia="Times New Roman" w:cs="Arial"/>
          <w:b/>
          <w:bCs/>
          <w:sz w:val="24"/>
          <w:szCs w:val="24"/>
          <w:lang w:eastAsia="pl-PL"/>
        </w:rPr>
      </w:pPr>
      <w:r w:rsidRPr="008358D3">
        <w:rPr>
          <w:rFonts w:eastAsia="Times New Roman" w:cs="Arial"/>
          <w:b/>
          <w:bCs/>
          <w:sz w:val="24"/>
          <w:szCs w:val="24"/>
          <w:lang w:eastAsia="pl-PL"/>
        </w:rPr>
        <w:t>Warunki zmiany umowy:</w:t>
      </w:r>
    </w:p>
    <w:p w14:paraId="09879BEC" w14:textId="15520775" w:rsidR="001F7303" w:rsidRPr="00866DAF" w:rsidRDefault="001F7303" w:rsidP="00866DAF">
      <w:pPr>
        <w:shd w:val="clear" w:color="auto" w:fill="FFFFFF"/>
        <w:spacing w:after="12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866DAF">
        <w:rPr>
          <w:rFonts w:eastAsia="Times New Roman" w:cs="Arial"/>
          <w:bCs/>
          <w:sz w:val="24"/>
          <w:szCs w:val="24"/>
          <w:lang w:eastAsia="pl-PL"/>
        </w:rPr>
        <w:t xml:space="preserve"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</w:t>
      </w:r>
      <w:r w:rsidR="00866DAF">
        <w:rPr>
          <w:rFonts w:eastAsia="Times New Roman" w:cs="Arial"/>
          <w:bCs/>
          <w:sz w:val="24"/>
          <w:szCs w:val="24"/>
          <w:lang w:eastAsia="pl-PL"/>
        </w:rPr>
        <w:br/>
      </w:r>
      <w:r w:rsidRPr="00866DAF">
        <w:rPr>
          <w:rFonts w:eastAsia="Times New Roman" w:cs="Arial"/>
          <w:bCs/>
          <w:sz w:val="24"/>
          <w:szCs w:val="24"/>
          <w:lang w:eastAsia="pl-PL"/>
        </w:rPr>
        <w:t xml:space="preserve">o konieczności wprowadzenia zmiany wraz z podaniem przyczyn. Zmiana terminów, </w:t>
      </w:r>
      <w:r w:rsidR="00866DAF">
        <w:rPr>
          <w:rFonts w:eastAsia="Times New Roman" w:cs="Arial"/>
          <w:bCs/>
          <w:sz w:val="24"/>
          <w:szCs w:val="24"/>
          <w:lang w:eastAsia="pl-PL"/>
        </w:rPr>
        <w:br/>
      </w:r>
      <w:r w:rsidRPr="00866DAF">
        <w:rPr>
          <w:rFonts w:eastAsia="Times New Roman" w:cs="Arial"/>
          <w:bCs/>
          <w:sz w:val="24"/>
          <w:szCs w:val="24"/>
          <w:lang w:eastAsia="pl-PL"/>
        </w:rPr>
        <w:t>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358D3" w:rsidRDefault="00DA4D0F" w:rsidP="00866DAF">
      <w:pPr>
        <w:pStyle w:val="Nagwek2"/>
        <w:spacing w:before="0" w:after="120" w:line="276" w:lineRule="auto"/>
        <w:rPr>
          <w:rFonts w:asciiTheme="minorHAnsi" w:hAnsiTheme="minorHAnsi" w:cs="Arial"/>
          <w:sz w:val="24"/>
          <w:szCs w:val="24"/>
        </w:rPr>
      </w:pPr>
      <w:r w:rsidRPr="008358D3">
        <w:rPr>
          <w:rFonts w:asciiTheme="minorHAnsi" w:hAnsiTheme="minorHAnsi" w:cs="Arial"/>
          <w:sz w:val="24"/>
          <w:szCs w:val="24"/>
        </w:rPr>
        <w:t xml:space="preserve">Zakres </w:t>
      </w:r>
      <w:proofErr w:type="spellStart"/>
      <w:r w:rsidRPr="008358D3">
        <w:rPr>
          <w:rFonts w:asciiTheme="minorHAnsi" w:hAnsiTheme="minorHAnsi" w:cs="Arial"/>
          <w:sz w:val="24"/>
          <w:szCs w:val="24"/>
        </w:rPr>
        <w:t>wykluczeń</w:t>
      </w:r>
      <w:proofErr w:type="spellEnd"/>
      <w:r w:rsidRPr="008358D3">
        <w:rPr>
          <w:rFonts w:asciiTheme="minorHAnsi" w:hAnsiTheme="minorHAnsi" w:cs="Arial"/>
          <w:sz w:val="24"/>
          <w:szCs w:val="24"/>
        </w:rPr>
        <w:t xml:space="preserve"> z możliwości realizacji zamówienia: </w:t>
      </w:r>
    </w:p>
    <w:p w14:paraId="3043A305" w14:textId="06F4C556" w:rsidR="00725CD9" w:rsidRPr="00866DAF" w:rsidRDefault="00DA4D0F" w:rsidP="00866DAF">
      <w:pPr>
        <w:shd w:val="clear" w:color="auto" w:fill="FFFFFF"/>
        <w:spacing w:after="120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 xml:space="preserve">Z możliwości realizacji zamówienia wyłączone są osoby, które powiązane są z </w:t>
      </w:r>
      <w:r w:rsidR="002E6F2E" w:rsidRPr="00866DAF">
        <w:rPr>
          <w:rFonts w:eastAsia="Times New Roman" w:cs="Arial"/>
          <w:sz w:val="24"/>
          <w:szCs w:val="24"/>
          <w:lang w:eastAsia="pl-PL"/>
        </w:rPr>
        <w:t>ORE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</w:t>
      </w:r>
      <w:r w:rsidR="004F57E9" w:rsidRPr="00866DAF">
        <w:rPr>
          <w:rFonts w:eastAsia="Times New Roman" w:cs="Arial"/>
          <w:sz w:val="24"/>
          <w:szCs w:val="24"/>
          <w:lang w:eastAsia="pl-PL"/>
        </w:rPr>
        <w:br/>
      </w:r>
      <w:r w:rsidRPr="00866DAF">
        <w:rPr>
          <w:rFonts w:eastAsia="Times New Roman" w:cs="Arial"/>
          <w:sz w:val="24"/>
          <w:szCs w:val="24"/>
          <w:lang w:eastAsia="pl-PL"/>
        </w:rPr>
        <w:t xml:space="preserve">lub osobami upoważnionymi do zaciągania zobowiązań w imieniu </w:t>
      </w:r>
      <w:r w:rsidR="002E6F2E" w:rsidRPr="00866DAF">
        <w:rPr>
          <w:rFonts w:eastAsia="Times New Roman" w:cs="Arial"/>
          <w:sz w:val="24"/>
          <w:szCs w:val="24"/>
          <w:lang w:eastAsia="pl-PL"/>
        </w:rPr>
        <w:t>ORE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, w tym poprzez pozostawanie w związku małżeńskim, w stosunku pokrewieństwa lub powinowactwa w linii prostej, pokrewieństwa lub powinowactwa w linii bocznej do drugiego stopnia lub </w:t>
      </w:r>
      <w:r w:rsidR="00866DAF">
        <w:rPr>
          <w:rFonts w:eastAsia="Times New Roman" w:cs="Arial"/>
          <w:sz w:val="24"/>
          <w:szCs w:val="24"/>
          <w:lang w:eastAsia="pl-PL"/>
        </w:rPr>
        <w:br/>
      </w:r>
      <w:r w:rsidRPr="00866DAF">
        <w:rPr>
          <w:rFonts w:eastAsia="Times New Roman" w:cs="Arial"/>
          <w:sz w:val="24"/>
          <w:szCs w:val="24"/>
          <w:lang w:eastAsia="pl-PL"/>
        </w:rPr>
        <w:t>w stosunku przysposobienia, opieki lub kurateli.</w:t>
      </w:r>
    </w:p>
    <w:p w14:paraId="55A7B8BF" w14:textId="77431FB3" w:rsidR="007C1213" w:rsidRPr="00866DAF" w:rsidRDefault="007C1213" w:rsidP="00866DAF">
      <w:pPr>
        <w:shd w:val="clear" w:color="auto" w:fill="FFFFFF"/>
        <w:spacing w:after="120"/>
        <w:rPr>
          <w:rFonts w:eastAsia="Times New Roman" w:cs="Arial"/>
          <w:sz w:val="24"/>
          <w:szCs w:val="24"/>
          <w:lang w:eastAsia="pl-PL"/>
        </w:rPr>
      </w:pPr>
      <w:r w:rsidRPr="00866DAF">
        <w:rPr>
          <w:rFonts w:eastAsia="Times New Roman" w:cs="Arial"/>
          <w:sz w:val="24"/>
          <w:szCs w:val="24"/>
          <w:lang w:eastAsia="pl-PL"/>
        </w:rPr>
        <w:t xml:space="preserve">Z możliwości realizacji zamówienia wyłączone są również osoby, które </w:t>
      </w:r>
      <w:r w:rsidR="00005F75" w:rsidRPr="00866DAF">
        <w:rPr>
          <w:rFonts w:eastAsia="Times New Roman" w:cs="Arial"/>
          <w:sz w:val="24"/>
          <w:szCs w:val="24"/>
          <w:lang w:eastAsia="pl-PL"/>
        </w:rPr>
        <w:t xml:space="preserve">w jakikolwiek sposób </w:t>
      </w:r>
      <w:r w:rsidRPr="00866DAF">
        <w:rPr>
          <w:rFonts w:eastAsia="Times New Roman" w:cs="Arial"/>
          <w:sz w:val="24"/>
          <w:szCs w:val="24"/>
          <w:lang w:eastAsia="pl-PL"/>
        </w:rPr>
        <w:t>powiązane są z beneficjentem konkursowym</w:t>
      </w:r>
      <w:r w:rsidR="00866DAF">
        <w:rPr>
          <w:rFonts w:eastAsia="Times New Roman" w:cs="Arial"/>
          <w:sz w:val="24"/>
          <w:szCs w:val="24"/>
          <w:lang w:eastAsia="pl-PL"/>
        </w:rPr>
        <w:t>,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tj. </w:t>
      </w:r>
      <w:r w:rsidR="00005F75" w:rsidRPr="00866DAF">
        <w:rPr>
          <w:rFonts w:eastAsia="Times New Roman" w:cs="Arial"/>
          <w:sz w:val="24"/>
          <w:szCs w:val="24"/>
          <w:lang w:eastAsia="pl-PL"/>
        </w:rPr>
        <w:t>firmą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spellStart"/>
      <w:r w:rsidR="00005F75" w:rsidRPr="00866DAF">
        <w:rPr>
          <w:b/>
          <w:bCs/>
          <w:sz w:val="24"/>
          <w:szCs w:val="24"/>
        </w:rPr>
        <w:t>GroMar</w:t>
      </w:r>
      <w:proofErr w:type="spellEnd"/>
      <w:r w:rsidR="00005F75" w:rsidRPr="00866DAF">
        <w:rPr>
          <w:b/>
          <w:bCs/>
          <w:sz w:val="24"/>
          <w:szCs w:val="24"/>
        </w:rPr>
        <w:t xml:space="preserve"> Sp. z o.o. ul. Tuszyńska 98, 93-305 Łódź</w:t>
      </w:r>
      <w:r w:rsidR="00005F75" w:rsidRPr="00866DAF">
        <w:rPr>
          <w:rFonts w:eastAsia="Times New Roman" w:cs="Arial"/>
          <w:sz w:val="24"/>
          <w:szCs w:val="24"/>
          <w:lang w:eastAsia="pl-PL"/>
        </w:rPr>
        <w:t xml:space="preserve"> (</w:t>
      </w:r>
      <w:r w:rsidRPr="00866DAF">
        <w:rPr>
          <w:rFonts w:eastAsia="Times New Roman" w:cs="Arial"/>
          <w:sz w:val="24"/>
          <w:szCs w:val="24"/>
          <w:lang w:eastAsia="pl-PL"/>
        </w:rPr>
        <w:t xml:space="preserve">producent e-materiałów dydaktycznych </w:t>
      </w:r>
      <w:r w:rsidR="00005F75" w:rsidRPr="00866DAF">
        <w:rPr>
          <w:rFonts w:eastAsia="Times New Roman" w:cs="Arial"/>
          <w:sz w:val="24"/>
          <w:szCs w:val="24"/>
          <w:lang w:eastAsia="pl-PL"/>
        </w:rPr>
        <w:t>w typie abstrakty w języku angielskim).</w:t>
      </w:r>
    </w:p>
    <w:p w14:paraId="6438FA78" w14:textId="77777777" w:rsidR="00806DDB" w:rsidRPr="00866DAF" w:rsidRDefault="00806DDB" w:rsidP="00866DAF">
      <w:pPr>
        <w:spacing w:after="120"/>
        <w:rPr>
          <w:rFonts w:cs="Arial"/>
          <w:sz w:val="24"/>
          <w:szCs w:val="24"/>
        </w:rPr>
      </w:pPr>
    </w:p>
    <w:sectPr w:rsidR="00806DDB" w:rsidRPr="00866DAF" w:rsidSect="008358D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25" w:right="1417" w:bottom="1417" w:left="1417" w:header="737" w:footer="2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F065C" w14:textId="77777777" w:rsidR="00B563C9" w:rsidRDefault="00B563C9" w:rsidP="00E35627">
      <w:pPr>
        <w:spacing w:after="0" w:line="240" w:lineRule="auto"/>
      </w:pPr>
      <w:r>
        <w:separator/>
      </w:r>
    </w:p>
  </w:endnote>
  <w:endnote w:type="continuationSeparator" w:id="0">
    <w:p w14:paraId="02711EF2" w14:textId="77777777" w:rsidR="00B563C9" w:rsidRDefault="00B563C9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0EB0" w14:textId="6708782F" w:rsidR="00866DAF" w:rsidRDefault="00866DAF" w:rsidP="008358D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ECC2D8" wp14:editId="76C69FA1">
          <wp:extent cx="3734790" cy="726294"/>
          <wp:effectExtent l="0" t="0" r="0" b="0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172" cy="73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79673" w14:textId="0F98780A" w:rsidR="00866DAF" w:rsidRDefault="00B563C9">
    <w:pPr>
      <w:pStyle w:val="Stopka"/>
      <w:jc w:val="right"/>
    </w:pPr>
    <w:sdt>
      <w:sdtPr>
        <w:id w:val="1264112568"/>
        <w:docPartObj>
          <w:docPartGallery w:val="Page Numbers (Bottom of Page)"/>
          <w:docPartUnique/>
        </w:docPartObj>
      </w:sdtPr>
      <w:sdtEndPr/>
      <w:sdtContent>
        <w:r w:rsidR="00866DAF">
          <w:fldChar w:fldCharType="begin"/>
        </w:r>
        <w:r w:rsidR="00866DAF">
          <w:instrText>PAGE   \* MERGEFORMAT</w:instrText>
        </w:r>
        <w:r w:rsidR="00866DAF">
          <w:fldChar w:fldCharType="separate"/>
        </w:r>
        <w:r w:rsidR="008358D3">
          <w:rPr>
            <w:noProof/>
          </w:rPr>
          <w:t>1</w:t>
        </w:r>
        <w:r w:rsidR="00866D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866DAF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1F8E" w14:textId="77777777" w:rsidR="00B563C9" w:rsidRDefault="00B563C9" w:rsidP="00E35627">
      <w:pPr>
        <w:spacing w:after="0" w:line="240" w:lineRule="auto"/>
      </w:pPr>
      <w:r>
        <w:separator/>
      </w:r>
    </w:p>
  </w:footnote>
  <w:footnote w:type="continuationSeparator" w:id="0">
    <w:p w14:paraId="7146F499" w14:textId="77777777" w:rsidR="00B563C9" w:rsidRDefault="00B563C9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0647" w14:textId="11E31BF2" w:rsidR="00866DAF" w:rsidRDefault="00866D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B3C172" wp14:editId="6CA852F0">
          <wp:simplePos x="0" y="0"/>
          <wp:positionH relativeFrom="column">
            <wp:posOffset>-282278</wp:posOffset>
          </wp:positionH>
          <wp:positionV relativeFrom="paragraph">
            <wp:posOffset>-123611</wp:posOffset>
          </wp:positionV>
          <wp:extent cx="3513415" cy="555785"/>
          <wp:effectExtent l="0" t="0" r="0" b="0"/>
          <wp:wrapNone/>
          <wp:docPr id="4" name="Obraz 4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02" cy="55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BF06B06">
          <wp:extent cx="3276067" cy="516835"/>
          <wp:effectExtent l="0" t="0" r="635" b="0"/>
          <wp:docPr id="2" name="Obraz 10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62752"/>
    <w:multiLevelType w:val="hybridMultilevel"/>
    <w:tmpl w:val="5C3E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72FA5"/>
    <w:multiLevelType w:val="hybridMultilevel"/>
    <w:tmpl w:val="AED4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5F75"/>
    <w:rsid w:val="0000769F"/>
    <w:rsid w:val="00012BEC"/>
    <w:rsid w:val="000131A1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77CF7"/>
    <w:rsid w:val="000814BA"/>
    <w:rsid w:val="00085F00"/>
    <w:rsid w:val="0009406F"/>
    <w:rsid w:val="00095181"/>
    <w:rsid w:val="000A5D75"/>
    <w:rsid w:val="000B1090"/>
    <w:rsid w:val="000C09B2"/>
    <w:rsid w:val="000C284C"/>
    <w:rsid w:val="000D7B52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36C5"/>
    <w:rsid w:val="00166719"/>
    <w:rsid w:val="00182546"/>
    <w:rsid w:val="001A3291"/>
    <w:rsid w:val="001B3217"/>
    <w:rsid w:val="001C19BD"/>
    <w:rsid w:val="001C2F7F"/>
    <w:rsid w:val="001C37F6"/>
    <w:rsid w:val="001D59E8"/>
    <w:rsid w:val="001E209A"/>
    <w:rsid w:val="001F1E9C"/>
    <w:rsid w:val="001F2F6C"/>
    <w:rsid w:val="001F6AB2"/>
    <w:rsid w:val="001F7303"/>
    <w:rsid w:val="001F74A6"/>
    <w:rsid w:val="00207507"/>
    <w:rsid w:val="00220817"/>
    <w:rsid w:val="00221313"/>
    <w:rsid w:val="002269BD"/>
    <w:rsid w:val="002302F5"/>
    <w:rsid w:val="002340E3"/>
    <w:rsid w:val="00234FFC"/>
    <w:rsid w:val="00237A6F"/>
    <w:rsid w:val="00243F1E"/>
    <w:rsid w:val="00246A4B"/>
    <w:rsid w:val="0025236D"/>
    <w:rsid w:val="00252B70"/>
    <w:rsid w:val="00257A2B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26E91"/>
    <w:rsid w:val="0033162C"/>
    <w:rsid w:val="003331B0"/>
    <w:rsid w:val="00344862"/>
    <w:rsid w:val="00350040"/>
    <w:rsid w:val="00350DE9"/>
    <w:rsid w:val="00354407"/>
    <w:rsid w:val="00356100"/>
    <w:rsid w:val="00357881"/>
    <w:rsid w:val="00360F74"/>
    <w:rsid w:val="003718DB"/>
    <w:rsid w:val="003848AE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E3DE8"/>
    <w:rsid w:val="00415F2A"/>
    <w:rsid w:val="00415FB3"/>
    <w:rsid w:val="00424745"/>
    <w:rsid w:val="004266B8"/>
    <w:rsid w:val="00426A79"/>
    <w:rsid w:val="00437D3B"/>
    <w:rsid w:val="0044239B"/>
    <w:rsid w:val="00445A9A"/>
    <w:rsid w:val="0045269A"/>
    <w:rsid w:val="00453620"/>
    <w:rsid w:val="00461A17"/>
    <w:rsid w:val="0046407C"/>
    <w:rsid w:val="00464E03"/>
    <w:rsid w:val="00466D74"/>
    <w:rsid w:val="00477C95"/>
    <w:rsid w:val="00484221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073DE"/>
    <w:rsid w:val="00523B47"/>
    <w:rsid w:val="00524C3C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DDE"/>
    <w:rsid w:val="00563931"/>
    <w:rsid w:val="005647D1"/>
    <w:rsid w:val="00574483"/>
    <w:rsid w:val="005979DC"/>
    <w:rsid w:val="005A2B13"/>
    <w:rsid w:val="005B6B01"/>
    <w:rsid w:val="005C1BE7"/>
    <w:rsid w:val="005D0017"/>
    <w:rsid w:val="005D4C28"/>
    <w:rsid w:val="005D7B51"/>
    <w:rsid w:val="005E45FB"/>
    <w:rsid w:val="005E6025"/>
    <w:rsid w:val="005F6CCA"/>
    <w:rsid w:val="005F7F1B"/>
    <w:rsid w:val="0060137E"/>
    <w:rsid w:val="006044BE"/>
    <w:rsid w:val="006266E2"/>
    <w:rsid w:val="00631627"/>
    <w:rsid w:val="00632DFE"/>
    <w:rsid w:val="00640672"/>
    <w:rsid w:val="00644F8C"/>
    <w:rsid w:val="0065077A"/>
    <w:rsid w:val="006550DC"/>
    <w:rsid w:val="00665E13"/>
    <w:rsid w:val="00673C7C"/>
    <w:rsid w:val="00674738"/>
    <w:rsid w:val="00681060"/>
    <w:rsid w:val="00683DC9"/>
    <w:rsid w:val="0068751F"/>
    <w:rsid w:val="006A00CD"/>
    <w:rsid w:val="006A0B3C"/>
    <w:rsid w:val="006A4ADA"/>
    <w:rsid w:val="006B039C"/>
    <w:rsid w:val="006B58EF"/>
    <w:rsid w:val="006C1B05"/>
    <w:rsid w:val="006C5808"/>
    <w:rsid w:val="006D319C"/>
    <w:rsid w:val="006F2179"/>
    <w:rsid w:val="006F225E"/>
    <w:rsid w:val="006F348F"/>
    <w:rsid w:val="006F3FDB"/>
    <w:rsid w:val="006F720F"/>
    <w:rsid w:val="007004A9"/>
    <w:rsid w:val="00701E22"/>
    <w:rsid w:val="0070245C"/>
    <w:rsid w:val="007042FA"/>
    <w:rsid w:val="00707B4A"/>
    <w:rsid w:val="00707C18"/>
    <w:rsid w:val="00721363"/>
    <w:rsid w:val="00725CD9"/>
    <w:rsid w:val="0073513B"/>
    <w:rsid w:val="00737283"/>
    <w:rsid w:val="00744458"/>
    <w:rsid w:val="007475FC"/>
    <w:rsid w:val="00753FD7"/>
    <w:rsid w:val="0076372E"/>
    <w:rsid w:val="007655E1"/>
    <w:rsid w:val="00775EB7"/>
    <w:rsid w:val="007800D4"/>
    <w:rsid w:val="00797C8C"/>
    <w:rsid w:val="007C0D80"/>
    <w:rsid w:val="007C1213"/>
    <w:rsid w:val="007D4911"/>
    <w:rsid w:val="007D6774"/>
    <w:rsid w:val="007D7938"/>
    <w:rsid w:val="007E2484"/>
    <w:rsid w:val="007F0617"/>
    <w:rsid w:val="00806286"/>
    <w:rsid w:val="0080699F"/>
    <w:rsid w:val="00806DDB"/>
    <w:rsid w:val="00807FDA"/>
    <w:rsid w:val="00811F83"/>
    <w:rsid w:val="00813516"/>
    <w:rsid w:val="00815151"/>
    <w:rsid w:val="00823C1D"/>
    <w:rsid w:val="0082414A"/>
    <w:rsid w:val="00831BC1"/>
    <w:rsid w:val="008358D3"/>
    <w:rsid w:val="00835A7B"/>
    <w:rsid w:val="00850C5F"/>
    <w:rsid w:val="00855D81"/>
    <w:rsid w:val="00866DAF"/>
    <w:rsid w:val="00873B3C"/>
    <w:rsid w:val="00882364"/>
    <w:rsid w:val="00891F13"/>
    <w:rsid w:val="00894377"/>
    <w:rsid w:val="00896E11"/>
    <w:rsid w:val="00896F71"/>
    <w:rsid w:val="008A1838"/>
    <w:rsid w:val="008B107C"/>
    <w:rsid w:val="008B54E2"/>
    <w:rsid w:val="008C1808"/>
    <w:rsid w:val="008C5867"/>
    <w:rsid w:val="008D5742"/>
    <w:rsid w:val="008D5FF4"/>
    <w:rsid w:val="008E025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2FF0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48A1"/>
    <w:rsid w:val="009E1D2C"/>
    <w:rsid w:val="009E36C9"/>
    <w:rsid w:val="009E6E03"/>
    <w:rsid w:val="009E7E3D"/>
    <w:rsid w:val="009F24E7"/>
    <w:rsid w:val="009F266A"/>
    <w:rsid w:val="009F6E5E"/>
    <w:rsid w:val="00A10EA3"/>
    <w:rsid w:val="00A11A56"/>
    <w:rsid w:val="00A15ED2"/>
    <w:rsid w:val="00A16498"/>
    <w:rsid w:val="00A2783A"/>
    <w:rsid w:val="00A32999"/>
    <w:rsid w:val="00A54974"/>
    <w:rsid w:val="00A56255"/>
    <w:rsid w:val="00A63D24"/>
    <w:rsid w:val="00A67FD5"/>
    <w:rsid w:val="00A8791F"/>
    <w:rsid w:val="00A901FE"/>
    <w:rsid w:val="00A9325F"/>
    <w:rsid w:val="00A9795F"/>
    <w:rsid w:val="00AA3C00"/>
    <w:rsid w:val="00AA7D14"/>
    <w:rsid w:val="00AB2519"/>
    <w:rsid w:val="00AB6856"/>
    <w:rsid w:val="00AC6C10"/>
    <w:rsid w:val="00AD3CD9"/>
    <w:rsid w:val="00AE72C0"/>
    <w:rsid w:val="00AE7FD2"/>
    <w:rsid w:val="00B21AAA"/>
    <w:rsid w:val="00B22BCC"/>
    <w:rsid w:val="00B23036"/>
    <w:rsid w:val="00B24804"/>
    <w:rsid w:val="00B25765"/>
    <w:rsid w:val="00B30A5D"/>
    <w:rsid w:val="00B3684A"/>
    <w:rsid w:val="00B428EA"/>
    <w:rsid w:val="00B43346"/>
    <w:rsid w:val="00B45682"/>
    <w:rsid w:val="00B535C6"/>
    <w:rsid w:val="00B54AFE"/>
    <w:rsid w:val="00B563C9"/>
    <w:rsid w:val="00B60AAA"/>
    <w:rsid w:val="00B655DC"/>
    <w:rsid w:val="00B71BD8"/>
    <w:rsid w:val="00B758C5"/>
    <w:rsid w:val="00B94783"/>
    <w:rsid w:val="00B974CC"/>
    <w:rsid w:val="00BA28EA"/>
    <w:rsid w:val="00BA5236"/>
    <w:rsid w:val="00BB18C1"/>
    <w:rsid w:val="00BB5347"/>
    <w:rsid w:val="00BC2E68"/>
    <w:rsid w:val="00BE0BDE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099D"/>
    <w:rsid w:val="00C310E6"/>
    <w:rsid w:val="00C34437"/>
    <w:rsid w:val="00C45DD5"/>
    <w:rsid w:val="00C55473"/>
    <w:rsid w:val="00C64DAC"/>
    <w:rsid w:val="00C65551"/>
    <w:rsid w:val="00C67754"/>
    <w:rsid w:val="00C71AA9"/>
    <w:rsid w:val="00C860AB"/>
    <w:rsid w:val="00C911E6"/>
    <w:rsid w:val="00C91861"/>
    <w:rsid w:val="00C97659"/>
    <w:rsid w:val="00CB063E"/>
    <w:rsid w:val="00CB469A"/>
    <w:rsid w:val="00CB7BF4"/>
    <w:rsid w:val="00CC41A0"/>
    <w:rsid w:val="00CE17D5"/>
    <w:rsid w:val="00CF72AD"/>
    <w:rsid w:val="00D00D9D"/>
    <w:rsid w:val="00D020CE"/>
    <w:rsid w:val="00D04793"/>
    <w:rsid w:val="00D25D9D"/>
    <w:rsid w:val="00D26153"/>
    <w:rsid w:val="00D309EB"/>
    <w:rsid w:val="00D3600E"/>
    <w:rsid w:val="00D3665A"/>
    <w:rsid w:val="00D43471"/>
    <w:rsid w:val="00D5071E"/>
    <w:rsid w:val="00D549E3"/>
    <w:rsid w:val="00D6735B"/>
    <w:rsid w:val="00D81313"/>
    <w:rsid w:val="00D81478"/>
    <w:rsid w:val="00D81A22"/>
    <w:rsid w:val="00D82ADF"/>
    <w:rsid w:val="00D85420"/>
    <w:rsid w:val="00D862A9"/>
    <w:rsid w:val="00DA341E"/>
    <w:rsid w:val="00DA4D0F"/>
    <w:rsid w:val="00DA5588"/>
    <w:rsid w:val="00DA60AF"/>
    <w:rsid w:val="00DB3316"/>
    <w:rsid w:val="00DB6B0E"/>
    <w:rsid w:val="00DC0EBC"/>
    <w:rsid w:val="00DD6B2F"/>
    <w:rsid w:val="00DE0580"/>
    <w:rsid w:val="00DF2052"/>
    <w:rsid w:val="00DF2DD7"/>
    <w:rsid w:val="00E0209D"/>
    <w:rsid w:val="00E02B11"/>
    <w:rsid w:val="00E03885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93769"/>
    <w:rsid w:val="00E93F4F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F07D81"/>
    <w:rsid w:val="00F107E4"/>
    <w:rsid w:val="00F119A7"/>
    <w:rsid w:val="00F15E41"/>
    <w:rsid w:val="00F21197"/>
    <w:rsid w:val="00F21BDC"/>
    <w:rsid w:val="00F23CF5"/>
    <w:rsid w:val="00F24282"/>
    <w:rsid w:val="00F24B16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2CC4"/>
    <w:rsid w:val="00F634EC"/>
    <w:rsid w:val="00F64D53"/>
    <w:rsid w:val="00F66B6C"/>
    <w:rsid w:val="00F66BF4"/>
    <w:rsid w:val="00F76A65"/>
    <w:rsid w:val="00F8186D"/>
    <w:rsid w:val="00F86288"/>
    <w:rsid w:val="00F97673"/>
    <w:rsid w:val="00FA0F74"/>
    <w:rsid w:val="00FA2713"/>
    <w:rsid w:val="00FA559C"/>
    <w:rsid w:val="00FC19DB"/>
    <w:rsid w:val="00FD2CBB"/>
    <w:rsid w:val="00FE2368"/>
    <w:rsid w:val="00FE266B"/>
    <w:rsid w:val="00FE39A9"/>
    <w:rsid w:val="00FE3E7E"/>
    <w:rsid w:val="00FF0A4E"/>
    <w:rsid w:val="00FF178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-podreczniki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A510-D080-45AC-BC07-5FE3098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3</cp:revision>
  <cp:lastPrinted>2018-06-27T08:03:00Z</cp:lastPrinted>
  <dcterms:created xsi:type="dcterms:W3CDTF">2018-06-27T11:35:00Z</dcterms:created>
  <dcterms:modified xsi:type="dcterms:W3CDTF">2018-06-27T11:58:00Z</dcterms:modified>
</cp:coreProperties>
</file>